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6015" w14:textId="77777777" w:rsidR="00485845" w:rsidRDefault="00485845" w:rsidP="00FB3B35">
      <w:pPr>
        <w:rPr>
          <w:b/>
          <w:sz w:val="22"/>
          <w:szCs w:val="22"/>
        </w:rPr>
      </w:pPr>
    </w:p>
    <w:p w14:paraId="26A75C39" w14:textId="77777777" w:rsidR="00485845" w:rsidRDefault="00485845" w:rsidP="00131153">
      <w:pPr>
        <w:jc w:val="right"/>
        <w:rPr>
          <w:b/>
          <w:sz w:val="22"/>
          <w:szCs w:val="22"/>
        </w:rPr>
      </w:pPr>
    </w:p>
    <w:p w14:paraId="6630603C" w14:textId="43E0EB15" w:rsidR="00131153" w:rsidRPr="00D77199" w:rsidRDefault="00131153" w:rsidP="00131153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ałącznik nr 1 do  SWZ </w:t>
      </w:r>
    </w:p>
    <w:p w14:paraId="68E8D8FA" w14:textId="77777777" w:rsidR="00131153" w:rsidRPr="00D77199" w:rsidRDefault="00131153" w:rsidP="00131153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D77199">
        <w:rPr>
          <w:rFonts w:ascii="Times New Roman" w:hAnsi="Times New Roman"/>
        </w:rPr>
        <w:t xml:space="preserve">FORMULARZ OFERTOWY </w:t>
      </w:r>
    </w:p>
    <w:p w14:paraId="47D8E056" w14:textId="77777777" w:rsidR="00131153" w:rsidRPr="00D77199" w:rsidRDefault="00131153" w:rsidP="00131153">
      <w:pPr>
        <w:tabs>
          <w:tab w:val="left" w:pos="6030"/>
        </w:tabs>
        <w:rPr>
          <w:sz w:val="22"/>
          <w:szCs w:val="22"/>
        </w:rPr>
      </w:pPr>
      <w:r w:rsidRPr="00D77199">
        <w:rPr>
          <w:sz w:val="22"/>
          <w:szCs w:val="22"/>
          <w:lang w:eastAsia="en-US"/>
        </w:rPr>
        <w:tab/>
      </w:r>
    </w:p>
    <w:p w14:paraId="66232433" w14:textId="77777777" w:rsidR="00131153" w:rsidRPr="00D77199" w:rsidRDefault="00131153" w:rsidP="0013115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3DF779B8" w14:textId="73B650A5" w:rsidR="00021469" w:rsidRPr="00D77199" w:rsidRDefault="00267BF4" w:rsidP="00131153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D7719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Eksploatacja i konserwacja oświetlenia ulic, placów i dróg na terenie Miasta Jastrzębie-Zdrój”</w:t>
      </w:r>
    </w:p>
    <w:p w14:paraId="3E826BF9" w14:textId="77777777" w:rsidR="00131153" w:rsidRPr="00D77199" w:rsidRDefault="00131153" w:rsidP="00131153">
      <w:pPr>
        <w:spacing w:before="120" w:after="120"/>
        <w:jc w:val="center"/>
        <w:outlineLvl w:val="5"/>
        <w:rPr>
          <w:b/>
          <w:bCs/>
          <w:sz w:val="22"/>
          <w:szCs w:val="22"/>
          <w:lang w:eastAsia="en-US"/>
        </w:rPr>
      </w:pPr>
    </w:p>
    <w:p w14:paraId="2C750181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D77199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1FC787BC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4AEF0EB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065D3500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0C6FB5F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2CA63218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7EDCA09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Województwo ………………………………………………………………………………..</w:t>
      </w:r>
    </w:p>
    <w:p w14:paraId="710A24A3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2D2C6240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NIP  …………………………………….………..……………………………………………</w:t>
      </w:r>
    </w:p>
    <w:p w14:paraId="1AC1ED6C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1CBDF63E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REGON ….……………………………………………………………………………………</w:t>
      </w:r>
    </w:p>
    <w:p w14:paraId="3E9C703B" w14:textId="77777777" w:rsidR="00131153" w:rsidRPr="00D77199" w:rsidRDefault="00131153" w:rsidP="00131153">
      <w:pPr>
        <w:pStyle w:val="Akapitzlist"/>
        <w:rPr>
          <w:rFonts w:eastAsia="Lucida Sans Unicode"/>
          <w:bCs/>
          <w:sz w:val="22"/>
          <w:szCs w:val="22"/>
        </w:rPr>
      </w:pPr>
    </w:p>
    <w:p w14:paraId="128A5AC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60C8775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</w:rPr>
        <w:t>Osobą upoważnioną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D77199">
        <w:rPr>
          <w:rFonts w:eastAsia="Lucida Sans Unicode"/>
          <w:bCs/>
          <w:sz w:val="22"/>
          <w:szCs w:val="22"/>
        </w:rPr>
        <w:t>kontaktów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D77199">
        <w:rPr>
          <w:rFonts w:eastAsia="Lucida Sans Unicode"/>
          <w:bCs/>
          <w:sz w:val="22"/>
          <w:szCs w:val="22"/>
        </w:rPr>
        <w:t>zamawiającym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D77199">
        <w:rPr>
          <w:rFonts w:eastAsia="Lucida Sans Unicode"/>
          <w:bCs/>
          <w:sz w:val="22"/>
          <w:szCs w:val="22"/>
        </w:rPr>
        <w:t>sprawach dotyczących realizacji zamówienia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D77199">
        <w:rPr>
          <w:rFonts w:eastAsia="Lucida Sans Unicode"/>
          <w:bCs/>
          <w:sz w:val="22"/>
          <w:szCs w:val="22"/>
        </w:rPr>
        <w:t>umowy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D77199">
        <w:rPr>
          <w:rFonts w:eastAsia="Lucida Sans Unicode"/>
          <w:bCs/>
          <w:sz w:val="22"/>
          <w:szCs w:val="22"/>
        </w:rPr>
        <w:t>jest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05979E5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 xml:space="preserve">e-mail służbowy  </w:t>
      </w:r>
      <w:r w:rsidRPr="00D77199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24A29054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>tel.</w:t>
      </w:r>
      <w:r w:rsidRPr="00D77199">
        <w:rPr>
          <w:rFonts w:eastAsia="Lucida Sans Unicode"/>
          <w:bCs/>
          <w:sz w:val="22"/>
          <w:szCs w:val="22"/>
          <w:lang w:val="de-DE"/>
        </w:rPr>
        <w:t>/fax służbowy …………………………….………………………</w:t>
      </w:r>
    </w:p>
    <w:p w14:paraId="0B87B1BF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FBAADF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D77199">
        <w:rPr>
          <w:bCs/>
          <w:sz w:val="22"/>
          <w:szCs w:val="22"/>
        </w:rPr>
        <w:t>Wykonawca jest (należy zaznaczyć jedną odpowiedź):</w:t>
      </w:r>
    </w:p>
    <w:p w14:paraId="67B01AA4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ikroprzedsiębiorstwem</w:t>
      </w:r>
    </w:p>
    <w:p w14:paraId="69FAFDFC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ałym przedsiębiorstwem</w:t>
      </w:r>
    </w:p>
    <w:p w14:paraId="5CEEA8C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średnim przedsiębiorstwem</w:t>
      </w:r>
    </w:p>
    <w:p w14:paraId="4ACDBA4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prowadzi jednoosobową działalność gospodarczą</w:t>
      </w:r>
    </w:p>
    <w:p w14:paraId="5170036B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jest osobą fizyczną nie prowadzącą działalności gospodarczej</w:t>
      </w:r>
    </w:p>
    <w:p w14:paraId="5140009A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inny rodzaj (jeżeli tak, proszę wpisać rodzaj: ………..……..…)</w:t>
      </w:r>
    </w:p>
    <w:p w14:paraId="1F6400E5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5A8308B6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D77199">
        <w:rPr>
          <w:bCs/>
          <w:sz w:val="16"/>
          <w:szCs w:val="16"/>
          <w:u w:val="single"/>
          <w:lang w:eastAsia="pl-PL"/>
        </w:rPr>
        <w:t>W przypadku Wykonawców składających ofertę wspólną należy wypełnić dla każdego podmiotu osobno.</w:t>
      </w:r>
      <w:r w:rsidRPr="00D77199">
        <w:rPr>
          <w:bCs/>
          <w:sz w:val="16"/>
          <w:szCs w:val="16"/>
          <w:u w:val="single"/>
        </w:rPr>
        <w:t xml:space="preserve">     </w:t>
      </w:r>
    </w:p>
    <w:p w14:paraId="6FF21ECF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3694CC3B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56BD5F8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b/>
          <w:sz w:val="22"/>
          <w:szCs w:val="22"/>
        </w:rPr>
        <w:t xml:space="preserve">Niniejszym oświadczam, iż: </w:t>
      </w:r>
    </w:p>
    <w:p w14:paraId="6EC5657F" w14:textId="12B4788E" w:rsidR="009E480F" w:rsidRPr="00210581" w:rsidRDefault="009E480F" w:rsidP="009E480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  <w:lang w:eastAsia="pl-PL"/>
        </w:rPr>
      </w:pPr>
      <w:bookmarkStart w:id="0" w:name="_Hlk108011429"/>
      <w:r w:rsidRPr="00210581">
        <w:rPr>
          <w:rFonts w:eastAsia="Lucida Sans Unicode"/>
          <w:sz w:val="22"/>
          <w:szCs w:val="22"/>
          <w:lang w:eastAsia="pl-PL"/>
        </w:rPr>
        <w:t>1. Oferuję wykonanie zamówienia w zakresie objętym SWZ:</w:t>
      </w:r>
    </w:p>
    <w:p w14:paraId="25D3AAF4" w14:textId="77777777" w:rsidR="009E480F" w:rsidRPr="007D7CD7" w:rsidRDefault="009E480F" w:rsidP="009E480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88B17E2" w14:textId="361BF1B8" w:rsidR="009E480F" w:rsidRPr="0046424B" w:rsidRDefault="009E480F" w:rsidP="0046424B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za </w:t>
      </w:r>
      <w:r w:rsidRPr="007D7CD7">
        <w:rPr>
          <w:b/>
          <w:sz w:val="24"/>
          <w:szCs w:val="24"/>
        </w:rPr>
        <w:t>cenę brutto całości zadania</w:t>
      </w:r>
      <w:r>
        <w:rPr>
          <w:b/>
          <w:sz w:val="24"/>
          <w:szCs w:val="24"/>
        </w:rPr>
        <w:t xml:space="preserve"> </w:t>
      </w:r>
      <w:r w:rsidRPr="004702EF">
        <w:rPr>
          <w:b/>
        </w:rPr>
        <w:t>(zgodnie z podsumowaniem załącznika nr 1a</w:t>
      </w:r>
      <w:r>
        <w:rPr>
          <w:b/>
        </w:rPr>
        <w:t xml:space="preserve">) </w:t>
      </w:r>
      <w:r w:rsidRPr="007D7CD7">
        <w:rPr>
          <w:rFonts w:eastAsia="Lucida Sans Unicode"/>
          <w:b/>
          <w:sz w:val="24"/>
          <w:szCs w:val="24"/>
        </w:rPr>
        <w:t>............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 xml:space="preserve">(słownie: ............................................................................................................................................) </w:t>
      </w:r>
      <w:r w:rsidRPr="007D7CD7">
        <w:rPr>
          <w:rFonts w:eastAsia="Lucida Sans Unicode"/>
          <w:sz w:val="24"/>
          <w:szCs w:val="24"/>
        </w:rPr>
        <w:br/>
        <w:t>w tym</w:t>
      </w:r>
      <w:r>
        <w:rPr>
          <w:rFonts w:eastAsia="Lucida Sans Unicode"/>
          <w:sz w:val="24"/>
          <w:szCs w:val="24"/>
        </w:rPr>
        <w:t xml:space="preserve"> 23 % VAT</w:t>
      </w:r>
    </w:p>
    <w:p w14:paraId="7B1FF6FD" w14:textId="0477CEA0" w:rsidR="009E480F" w:rsidRPr="00202140" w:rsidRDefault="00267BF4" w:rsidP="0022643C">
      <w:pPr>
        <w:pStyle w:val="Akapitzlist"/>
        <w:numPr>
          <w:ilvl w:val="1"/>
          <w:numId w:val="66"/>
        </w:numPr>
        <w:ind w:left="284" w:hanging="284"/>
        <w:rPr>
          <w:rFonts w:eastAsia="Lucida Sans Unicode"/>
        </w:rPr>
      </w:pPr>
      <w:r w:rsidRPr="009E480F">
        <w:rPr>
          <w:b/>
          <w:sz w:val="22"/>
          <w:szCs w:val="22"/>
        </w:rPr>
        <w:t>Czas usuwania awarii</w:t>
      </w:r>
      <w:r w:rsidR="009E480F" w:rsidRPr="00202140">
        <w:rPr>
          <w:rFonts w:eastAsia="Lucida Sans Unicode"/>
          <w:b/>
          <w:bCs/>
        </w:rPr>
        <w:t>:</w:t>
      </w:r>
      <w:r w:rsidR="009E480F" w:rsidRPr="00202140">
        <w:rPr>
          <w:rFonts w:eastAsia="Lucida Sans Unicode"/>
        </w:rPr>
        <w:t xml:space="preserve"> ………………… dni</w:t>
      </w:r>
    </w:p>
    <w:p w14:paraId="22A56985" w14:textId="191FB526" w:rsidR="00F001E3" w:rsidRPr="0046424B" w:rsidRDefault="00F001E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i/>
          <w:sz w:val="18"/>
          <w:szCs w:val="18"/>
        </w:rPr>
      </w:pPr>
      <w:r w:rsidRPr="00F001E3">
        <w:rPr>
          <w:rFonts w:eastAsia="Lucida Sans Unicode"/>
          <w:sz w:val="22"/>
          <w:szCs w:val="22"/>
        </w:rPr>
        <w:t>Zamówienie wykonam w terminie wskazanym w Rozdziale 6 SWZ.</w:t>
      </w:r>
    </w:p>
    <w:p w14:paraId="70753CC2" w14:textId="2CDD4BE1" w:rsidR="0046424B" w:rsidRPr="00485845" w:rsidRDefault="0046424B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485845">
        <w:rPr>
          <w:rFonts w:eastAsia="Lucida Sans Unicode"/>
          <w:sz w:val="22"/>
          <w:szCs w:val="22"/>
        </w:rPr>
        <w:t>Oferuj</w:t>
      </w:r>
      <w:r w:rsidRPr="00485845">
        <w:rPr>
          <w:rFonts w:eastAsia="Lucida Sans Unicode" w:hint="eastAsia"/>
          <w:sz w:val="22"/>
          <w:szCs w:val="22"/>
        </w:rPr>
        <w:t>ę</w:t>
      </w:r>
      <w:r w:rsidRPr="00485845">
        <w:rPr>
          <w:rFonts w:eastAsia="Lucida Sans Unicode"/>
          <w:sz w:val="22"/>
          <w:szCs w:val="22"/>
        </w:rPr>
        <w:t xml:space="preserve"> udzielenie gwarancji zgodnie z zapisami Rozdzia</w:t>
      </w:r>
      <w:r w:rsidRPr="00485845">
        <w:rPr>
          <w:rFonts w:eastAsia="Lucida Sans Unicode" w:hint="eastAsia"/>
          <w:sz w:val="22"/>
          <w:szCs w:val="22"/>
        </w:rPr>
        <w:t>ł</w:t>
      </w:r>
      <w:r w:rsidRPr="00485845">
        <w:rPr>
          <w:rFonts w:eastAsia="Lucida Sans Unicode"/>
          <w:sz w:val="22"/>
          <w:szCs w:val="22"/>
        </w:rPr>
        <w:t>u 4 SWZ.</w:t>
      </w:r>
    </w:p>
    <w:bookmarkEnd w:id="0"/>
    <w:p w14:paraId="14B0FDFC" w14:textId="77777777" w:rsidR="00131153" w:rsidRPr="00D77199" w:rsidRDefault="0013115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650C77B3" w14:textId="647A8939" w:rsidR="00131153" w:rsidRDefault="0013115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Czynności w zakresie realizacji zamówienia, o których mowa w </w:t>
      </w:r>
      <w:bookmarkStart w:id="1" w:name="_Hlk62562488"/>
      <w:r w:rsidRPr="00D77199">
        <w:rPr>
          <w:rFonts w:eastAsia="Lucida Sans Unicode"/>
          <w:sz w:val="22"/>
          <w:szCs w:val="22"/>
        </w:rPr>
        <w:t xml:space="preserve">Rozdziale 5 ust. 1 pkt. 3 </w:t>
      </w:r>
      <w:bookmarkEnd w:id="1"/>
      <w:r w:rsidRPr="00D77199">
        <w:rPr>
          <w:rFonts w:eastAsia="Lucida Sans Unicode"/>
          <w:sz w:val="22"/>
          <w:szCs w:val="22"/>
        </w:rPr>
        <w:t xml:space="preserve">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4BEF3409" w14:textId="32AC1F6D" w:rsidR="00747222" w:rsidRDefault="00747222" w:rsidP="00747222">
      <w:pPr>
        <w:pStyle w:val="Akapitzlist"/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</w:rPr>
      </w:pPr>
    </w:p>
    <w:p w14:paraId="103E707E" w14:textId="77777777" w:rsidR="00747222" w:rsidRPr="00D77199" w:rsidRDefault="00747222" w:rsidP="00747222">
      <w:pPr>
        <w:pStyle w:val="Akapitzlist"/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</w:rPr>
      </w:pPr>
    </w:p>
    <w:p w14:paraId="2A58EEFC" w14:textId="174B139A" w:rsidR="00131153" w:rsidRPr="00D77199" w:rsidRDefault="0013115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sz w:val="22"/>
          <w:szCs w:val="22"/>
        </w:rPr>
        <w:t xml:space="preserve">Następujące części zamówienia powierzymy Podwykonawcom </w:t>
      </w:r>
    </w:p>
    <w:p w14:paraId="30CB5983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435C57E" w14:textId="77777777" w:rsidR="00131153" w:rsidRPr="00D77199" w:rsidRDefault="00131153" w:rsidP="00131153">
      <w:pPr>
        <w:pStyle w:val="Akapitzlist"/>
        <w:ind w:left="360" w:right="6"/>
        <w:jc w:val="center"/>
        <w:rPr>
          <w:i/>
          <w:sz w:val="20"/>
          <w:szCs w:val="20"/>
        </w:rPr>
      </w:pPr>
      <w:r w:rsidRPr="00D77199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31153" w:rsidRPr="00D77199" w14:paraId="0424E6A2" w14:textId="77777777" w:rsidTr="005427E4">
        <w:trPr>
          <w:jc w:val="center"/>
        </w:trPr>
        <w:tc>
          <w:tcPr>
            <w:tcW w:w="549" w:type="dxa"/>
          </w:tcPr>
          <w:p w14:paraId="1DE63084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2E00535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7348026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części zamówienia</w:t>
            </w:r>
          </w:p>
        </w:tc>
      </w:tr>
      <w:tr w:rsidR="00131153" w:rsidRPr="00D77199" w14:paraId="5F029B1F" w14:textId="77777777" w:rsidTr="005427E4">
        <w:trPr>
          <w:trHeight w:val="491"/>
          <w:jc w:val="center"/>
        </w:trPr>
        <w:tc>
          <w:tcPr>
            <w:tcW w:w="549" w:type="dxa"/>
          </w:tcPr>
          <w:p w14:paraId="16B08A8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BE2C7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53BB99A8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31153" w:rsidRPr="00D77199" w14:paraId="7D43E1AF" w14:textId="77777777" w:rsidTr="005427E4">
        <w:trPr>
          <w:jc w:val="center"/>
        </w:trPr>
        <w:tc>
          <w:tcPr>
            <w:tcW w:w="549" w:type="dxa"/>
          </w:tcPr>
          <w:p w14:paraId="0205CCFB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3956F0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6D25CE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  <w:p w14:paraId="4F43F612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035EBE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1FA834DF" w14:textId="77777777" w:rsidR="00131153" w:rsidRPr="00D77199" w:rsidRDefault="0013115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3EBEE403" w14:textId="0C6EA38B" w:rsidR="00481AFA" w:rsidRPr="0046424B" w:rsidRDefault="00131153" w:rsidP="0022643C">
      <w:pPr>
        <w:pStyle w:val="Akapitzlist"/>
        <w:numPr>
          <w:ilvl w:val="1"/>
          <w:numId w:val="66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75E8D07A" w14:textId="3B0BF114" w:rsidR="00131153" w:rsidRPr="00D77199" w:rsidRDefault="00747222" w:rsidP="00747222">
      <w:pPr>
        <w:spacing w:before="120" w:after="120"/>
        <w:jc w:val="both"/>
        <w:rPr>
          <w:sz w:val="22"/>
          <w:szCs w:val="22"/>
          <w:lang w:eastAsia="pl-PL"/>
        </w:rPr>
      </w:pPr>
      <w:r>
        <w:rPr>
          <w:rFonts w:eastAsia="Lucida Sans Unicode"/>
          <w:sz w:val="22"/>
          <w:szCs w:val="22"/>
        </w:rPr>
        <w:t xml:space="preserve">     </w:t>
      </w:r>
      <w:r w:rsidR="00131153" w:rsidRPr="00D77199">
        <w:rPr>
          <w:rFonts w:eastAsia="Lucida Sans Unicode"/>
          <w:sz w:val="22"/>
          <w:szCs w:val="22"/>
        </w:rPr>
        <w:t>1</w:t>
      </w:r>
      <w:r>
        <w:rPr>
          <w:rFonts w:eastAsia="Lucida Sans Unicode"/>
          <w:sz w:val="22"/>
          <w:szCs w:val="22"/>
        </w:rPr>
        <w:t>0</w:t>
      </w:r>
      <w:r w:rsidR="00131153" w:rsidRPr="00D77199">
        <w:rPr>
          <w:rFonts w:eastAsia="Lucida Sans Unicode"/>
          <w:sz w:val="22"/>
          <w:szCs w:val="22"/>
        </w:rPr>
        <w:t>. Spis  treści:</w:t>
      </w:r>
    </w:p>
    <w:p w14:paraId="7F92CA48" w14:textId="77777777" w:rsidR="00131153" w:rsidRPr="00D77199" w:rsidRDefault="00131153" w:rsidP="0046424B">
      <w:pPr>
        <w:pStyle w:val="Akapitzlist"/>
        <w:shd w:val="clear" w:color="auto" w:fill="FFFFFF"/>
        <w:autoSpaceDE w:val="0"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Integralną część oferty stanowią następujące  dokumenty </w:t>
      </w:r>
    </w:p>
    <w:p w14:paraId="3D673700" w14:textId="77777777" w:rsidR="00131153" w:rsidRPr="00D77199" w:rsidRDefault="00131153" w:rsidP="0046424B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spacing w:val="-7"/>
          <w:sz w:val="22"/>
          <w:szCs w:val="22"/>
        </w:rPr>
      </w:pPr>
      <w:r w:rsidRPr="00D77199">
        <w:rPr>
          <w:sz w:val="22"/>
          <w:szCs w:val="22"/>
        </w:rPr>
        <w:t>1)………</w:t>
      </w:r>
      <w:r w:rsidRPr="00D77199">
        <w:rPr>
          <w:sz w:val="22"/>
          <w:szCs w:val="22"/>
        </w:rPr>
        <w:br/>
        <w:t>2) ………</w:t>
      </w:r>
      <w:r w:rsidRPr="00D77199">
        <w:rPr>
          <w:sz w:val="22"/>
          <w:szCs w:val="22"/>
        </w:rPr>
        <w:br/>
        <w:t>3) ………</w:t>
      </w:r>
      <w:r w:rsidRPr="00D77199">
        <w:rPr>
          <w:sz w:val="22"/>
          <w:szCs w:val="22"/>
        </w:rPr>
        <w:br/>
        <w:t>4) ………</w:t>
      </w:r>
    </w:p>
    <w:p w14:paraId="3BB5C4CE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74BE974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C558A43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C3FB7F5" w14:textId="5380F510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Pr="00D77199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2298397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6FE0320F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Pr="00D77199" w:rsidRDefault="006B6A3A" w:rsidP="00603CD0">
      <w:pPr>
        <w:spacing w:line="276" w:lineRule="auto"/>
        <w:jc w:val="right"/>
        <w:rPr>
          <w:b/>
          <w:sz w:val="22"/>
          <w:szCs w:val="22"/>
        </w:rPr>
        <w:sectPr w:rsidR="006B6A3A" w:rsidRPr="00D77199" w:rsidSect="006B6A3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759E3F0F" w14:textId="1AC9757F" w:rsidR="0046424B" w:rsidRPr="00CE38AF" w:rsidRDefault="0046424B" w:rsidP="0046424B">
      <w:pPr>
        <w:jc w:val="right"/>
        <w:rPr>
          <w:b/>
          <w:bCs/>
          <w:sz w:val="24"/>
          <w:szCs w:val="24"/>
        </w:rPr>
      </w:pPr>
      <w:r w:rsidRPr="00CE38AF">
        <w:rPr>
          <w:b/>
          <w:bCs/>
          <w:sz w:val="24"/>
          <w:szCs w:val="24"/>
        </w:rPr>
        <w:lastRenderedPageBreak/>
        <w:t>Załącznik 1a do SWZ</w:t>
      </w:r>
      <w:r w:rsidR="0048030E">
        <w:rPr>
          <w:b/>
          <w:bCs/>
          <w:sz w:val="24"/>
          <w:szCs w:val="24"/>
        </w:rPr>
        <w:t xml:space="preserve">/ nr </w:t>
      </w:r>
      <w:r w:rsidR="00C65ACB">
        <w:rPr>
          <w:b/>
          <w:bCs/>
          <w:sz w:val="24"/>
          <w:szCs w:val="24"/>
        </w:rPr>
        <w:t>4</w:t>
      </w:r>
      <w:r w:rsidR="0048030E">
        <w:rPr>
          <w:b/>
          <w:bCs/>
          <w:sz w:val="24"/>
          <w:szCs w:val="24"/>
        </w:rPr>
        <w:t xml:space="preserve"> do umowy</w:t>
      </w:r>
    </w:p>
    <w:p w14:paraId="52E62400" w14:textId="2C23E226" w:rsidR="0046424B" w:rsidRPr="00CE38AF" w:rsidRDefault="00267BF4" w:rsidP="004642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cena zadania pn.:</w:t>
      </w:r>
    </w:p>
    <w:p w14:paraId="61FFF016" w14:textId="77777777" w:rsidR="0046424B" w:rsidRPr="00CE38AF" w:rsidRDefault="0046424B" w:rsidP="0046424B">
      <w:r w:rsidRPr="00CE38AF">
        <w:t xml:space="preserve"> </w:t>
      </w:r>
      <w:bookmarkStart w:id="2" w:name="_Hlk116455121"/>
      <w:r w:rsidRPr="00CE38AF">
        <w:t xml:space="preserve">„ </w:t>
      </w:r>
      <w:r w:rsidRPr="00CE38AF">
        <w:rPr>
          <w:b/>
          <w:color w:val="0000FF"/>
        </w:rPr>
        <w:t>Eksploatacja i konserwacja oświetlenia ulic, placów i dróg na terenie Miasta Jastrzębie-Zdrój”</w:t>
      </w:r>
    </w:p>
    <w:bookmarkEnd w:id="2"/>
    <w:tbl>
      <w:tblPr>
        <w:tblW w:w="9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1580"/>
        <w:gridCol w:w="2193"/>
        <w:gridCol w:w="17"/>
        <w:gridCol w:w="2354"/>
        <w:gridCol w:w="17"/>
      </w:tblGrid>
      <w:tr w:rsidR="0046424B" w:rsidRPr="00CE38AF" w14:paraId="4512E03E" w14:textId="77777777" w:rsidTr="00BE3522">
        <w:trPr>
          <w:gridAfter w:val="1"/>
          <w:wAfter w:w="17" w:type="dxa"/>
          <w:trHeight w:val="293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5EE6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E67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EE2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94C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</w:tr>
      <w:tr w:rsidR="0046424B" w:rsidRPr="00CE38AF" w14:paraId="0032B866" w14:textId="77777777" w:rsidTr="00BE3522">
        <w:trPr>
          <w:gridAfter w:val="1"/>
          <w:wAfter w:w="17" w:type="dxa"/>
          <w:trHeight w:val="558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76E1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CBD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E94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34B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</w:tr>
      <w:tr w:rsidR="0046424B" w:rsidRPr="00CE38AF" w14:paraId="59DFF8D8" w14:textId="77777777" w:rsidTr="00BE3522">
        <w:trPr>
          <w:gridAfter w:val="1"/>
          <w:wAfter w:w="17" w:type="dxa"/>
          <w:trHeight w:val="88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91B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ACC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Planowana Ilość punktów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DB6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38AF">
              <w:rPr>
                <w:b/>
                <w:bCs/>
                <w:color w:val="000000"/>
                <w:sz w:val="16"/>
                <w:szCs w:val="16"/>
                <w:lang w:eastAsia="pl-PL"/>
              </w:rPr>
              <w:t>wartość eksploatacji i konserwacji             / za 1 pkt brutto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29E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6424B" w:rsidRPr="00CE38AF" w14:paraId="3C868820" w14:textId="77777777" w:rsidTr="001B3617">
        <w:trPr>
          <w:gridAfter w:val="1"/>
          <w:wAfter w:w="17" w:type="dxa"/>
          <w:trHeight w:val="51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152" w14:textId="317F4581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styczeń 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3B04" w14:textId="39BDD000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31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18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B01E0D3" w14:textId="77777777" w:rsidTr="001B3617">
        <w:trPr>
          <w:gridAfter w:val="1"/>
          <w:wAfter w:w="17" w:type="dxa"/>
          <w:trHeight w:val="61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0EA" w14:textId="08712640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Luty 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99F4" w14:textId="18EAF56E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14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041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3A62B78B" w14:textId="77777777" w:rsidTr="001B3617">
        <w:trPr>
          <w:gridAfter w:val="1"/>
          <w:wAfter w:w="17" w:type="dxa"/>
          <w:trHeight w:val="4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5DE" w14:textId="45956412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marzec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8FFA" w14:textId="3284D7F7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3B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ED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7A5269D9" w14:textId="77777777" w:rsidTr="001B3617">
        <w:trPr>
          <w:gridAfter w:val="1"/>
          <w:wAfter w:w="17" w:type="dxa"/>
          <w:trHeight w:val="49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1434" w14:textId="45E84F16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kwiecień 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FE63" w14:textId="51313699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A3B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11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1F5E1559" w14:textId="77777777" w:rsidTr="001B3617">
        <w:trPr>
          <w:gridAfter w:val="1"/>
          <w:wAfter w:w="17" w:type="dxa"/>
          <w:trHeight w:val="39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E01" w14:textId="2ACB85DD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maj 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4616" w14:textId="0AE73589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F2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0AC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199B8894" w14:textId="77777777" w:rsidTr="001B3617">
        <w:trPr>
          <w:gridAfter w:val="1"/>
          <w:wAfter w:w="17" w:type="dxa"/>
          <w:trHeight w:val="4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928" w14:textId="634C2566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czerwiec 202</w:t>
            </w:r>
            <w:r w:rsidR="001935B1">
              <w:rPr>
                <w:rFonts w:cs="Calibr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5BB8" w14:textId="0D3B7F95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2C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652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3AB57B2F" w14:textId="77777777" w:rsidTr="001B3617">
        <w:trPr>
          <w:gridAfter w:val="1"/>
          <w:wAfter w:w="17" w:type="dxa"/>
          <w:trHeight w:val="49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AB2" w14:textId="6DCF245B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lipiec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6311" w14:textId="5288082F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52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8E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F0CAFA4" w14:textId="77777777" w:rsidTr="001B3617">
        <w:trPr>
          <w:gridAfter w:val="1"/>
          <w:wAfter w:w="17" w:type="dxa"/>
          <w:trHeight w:val="48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0CE" w14:textId="683BE1F3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sierpień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4AA9" w14:textId="466F6D6D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77C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B7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7E8DD0B3" w14:textId="77777777" w:rsidTr="001B3617">
        <w:trPr>
          <w:gridAfter w:val="1"/>
          <w:wAfter w:w="17" w:type="dxa"/>
          <w:trHeight w:val="39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780" w14:textId="384C40C5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wrzesień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32B7" w14:textId="318DF9FE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63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424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890B3C1" w14:textId="77777777" w:rsidTr="001B3617">
        <w:trPr>
          <w:gridAfter w:val="1"/>
          <w:wAfter w:w="17" w:type="dxa"/>
          <w:trHeight w:val="51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B40" w14:textId="7F01B542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październik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326B" w14:textId="1CCA4735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73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9D3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AF712F2" w14:textId="77777777" w:rsidTr="001B3617">
        <w:trPr>
          <w:gridAfter w:val="1"/>
          <w:wAfter w:w="17" w:type="dxa"/>
          <w:trHeight w:val="4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C5A" w14:textId="5B96E5AA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listopad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7F5A" w14:textId="17577F16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D53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AB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885846B" w14:textId="77777777" w:rsidTr="001B3617">
        <w:trPr>
          <w:gridAfter w:val="1"/>
          <w:wAfter w:w="17" w:type="dxa"/>
          <w:trHeight w:val="67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BA5" w14:textId="562019E8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grudzień 202</w:t>
            </w:r>
            <w:r w:rsidR="001935B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4AFE" w14:textId="0DBC1580" w:rsidR="0046424B" w:rsidRPr="00CE38AF" w:rsidRDefault="001B3617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1C7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F4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DB68DB6" w14:textId="77777777" w:rsidTr="00BE3522">
        <w:trPr>
          <w:trHeight w:val="617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35DD9A" w14:textId="5067E5ED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CE38AF">
              <w:rPr>
                <w:rFonts w:cs="Calibri"/>
                <w:b/>
                <w:bCs/>
                <w:color w:val="000000"/>
                <w:lang w:eastAsia="pl-PL"/>
              </w:rPr>
              <w:t>Razem wartość eksploatacji i konserwacji w roku 202</w:t>
            </w:r>
            <w:r w:rsidR="001E797F">
              <w:rPr>
                <w:rFonts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8349E4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</w:tbl>
    <w:p w14:paraId="270B1A34" w14:textId="77777777" w:rsidR="0046424B" w:rsidRDefault="0046424B" w:rsidP="0046424B"/>
    <w:p w14:paraId="6FF8F695" w14:textId="77777777" w:rsidR="0046424B" w:rsidRDefault="0046424B" w:rsidP="0046424B"/>
    <w:p w14:paraId="3D18AD16" w14:textId="77777777" w:rsidR="0046424B" w:rsidRDefault="0046424B" w:rsidP="0046424B"/>
    <w:p w14:paraId="76B501AD" w14:textId="77777777" w:rsidR="0046424B" w:rsidRPr="00CE38AF" w:rsidRDefault="0046424B" w:rsidP="0046424B"/>
    <w:p w14:paraId="190E3E24" w14:textId="77777777" w:rsidR="0046424B" w:rsidRPr="00CE38AF" w:rsidRDefault="0046424B" w:rsidP="0046424B">
      <w:pPr>
        <w:jc w:val="right"/>
        <w:rPr>
          <w:b/>
          <w:sz w:val="22"/>
          <w:szCs w:val="22"/>
        </w:rPr>
      </w:pPr>
    </w:p>
    <w:p w14:paraId="6D6BF537" w14:textId="77777777" w:rsidR="00180AC0" w:rsidRDefault="00180AC0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E1D1976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6B123ED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A713B6B" w14:textId="0046EAD8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3BAC221B" w14:textId="55A54425" w:rsidR="00314634" w:rsidRDefault="00314634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0341B9B" w14:textId="2A13CCD2" w:rsidR="00314634" w:rsidRDefault="00314634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4A56104" w14:textId="6787B04A" w:rsidR="00314634" w:rsidRDefault="00314634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B82FEEB" w14:textId="77777777" w:rsidR="00314634" w:rsidRDefault="00314634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CB45B4B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A2D80E0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A8B6035" w14:textId="77777777" w:rsidR="00180AC0" w:rsidRDefault="00180AC0" w:rsidP="003A341B">
      <w:pPr>
        <w:spacing w:line="276" w:lineRule="auto"/>
        <w:jc w:val="right"/>
        <w:rPr>
          <w:b/>
          <w:sz w:val="22"/>
          <w:szCs w:val="22"/>
        </w:rPr>
      </w:pPr>
    </w:p>
    <w:p w14:paraId="622BFBDC" w14:textId="1BBBB13E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2 do SWZ</w:t>
      </w:r>
    </w:p>
    <w:p w14:paraId="4C6A1CEF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26096CC9" w:rsidR="003A341B" w:rsidRPr="00D77199" w:rsidRDefault="003A341B" w:rsidP="003A341B">
      <w:pPr>
        <w:spacing w:line="360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</w:t>
      </w:r>
    </w:p>
    <w:p w14:paraId="6F87A3DE" w14:textId="77777777" w:rsidR="003A341B" w:rsidRPr="00D77199" w:rsidRDefault="003A341B" w:rsidP="003A341B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 xml:space="preserve">                (</w:t>
      </w:r>
      <w:r w:rsidRPr="00D77199">
        <w:rPr>
          <w:i/>
          <w:sz w:val="18"/>
        </w:rPr>
        <w:t>pełna nazwa/firma, adres)</w:t>
      </w:r>
    </w:p>
    <w:p w14:paraId="41A663A6" w14:textId="77777777" w:rsidR="003A341B" w:rsidRPr="00D77199" w:rsidRDefault="003A341B" w:rsidP="003A341B">
      <w:pPr>
        <w:spacing w:after="120"/>
        <w:ind w:right="5386"/>
        <w:rPr>
          <w:i/>
          <w:sz w:val="18"/>
        </w:rPr>
      </w:pPr>
    </w:p>
    <w:p w14:paraId="2749B5A4" w14:textId="77777777" w:rsidR="003A341B" w:rsidRPr="00D77199" w:rsidRDefault="003A341B" w:rsidP="003A341B">
      <w:pPr>
        <w:rPr>
          <w:sz w:val="8"/>
        </w:rPr>
      </w:pPr>
    </w:p>
    <w:p w14:paraId="51CA225A" w14:textId="77777777" w:rsidR="003A341B" w:rsidRPr="00D77199" w:rsidRDefault="003A341B" w:rsidP="003A341B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Wykonawcy </w:t>
      </w:r>
    </w:p>
    <w:p w14:paraId="5294C55D" w14:textId="77777777" w:rsidR="003A341B" w:rsidRPr="00D77199" w:rsidRDefault="003A341B" w:rsidP="003A341B">
      <w:pPr>
        <w:jc w:val="center"/>
        <w:rPr>
          <w:b/>
          <w:sz w:val="10"/>
          <w:u w:val="single"/>
        </w:rPr>
      </w:pPr>
    </w:p>
    <w:p w14:paraId="3064657D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16964B0C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p w14:paraId="1EC9CEA6" w14:textId="77777777" w:rsidR="003A341B" w:rsidRPr="00D77199" w:rsidRDefault="003A341B" w:rsidP="003A341B">
      <w:pPr>
        <w:jc w:val="center"/>
        <w:rPr>
          <w:b/>
          <w:bCs/>
          <w:sz w:val="16"/>
          <w:szCs w:val="16"/>
        </w:rPr>
      </w:pPr>
    </w:p>
    <w:p w14:paraId="3F096E20" w14:textId="77777777" w:rsidR="003A341B" w:rsidRPr="00D77199" w:rsidRDefault="003A341B" w:rsidP="003A341B">
      <w:pPr>
        <w:spacing w:line="276" w:lineRule="auto"/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2EA8D479" w14:textId="77777777" w:rsidR="00860511" w:rsidRDefault="00860511" w:rsidP="003A341B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177D4091" w14:textId="280A4FEC" w:rsidR="003A341B" w:rsidRPr="00D77199" w:rsidRDefault="003A341B" w:rsidP="003A341B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3B22B844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3E03EE62" w14:textId="77777777" w:rsidR="003A341B" w:rsidRPr="00D77199" w:rsidRDefault="003A341B" w:rsidP="003A341B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7DCEBBC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314C65BD" w14:textId="4EB5DC14" w:rsidR="003A341B" w:rsidRPr="00D77199" w:rsidRDefault="003A341B" w:rsidP="003A341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D77199">
        <w:rPr>
          <w:sz w:val="21"/>
          <w:szCs w:val="21"/>
          <w:lang w:eastAsia="pl-PL"/>
        </w:rPr>
        <w:t>.</w:t>
      </w:r>
      <w:r w:rsidRPr="00D77199">
        <w:rPr>
          <w:b/>
          <w:sz w:val="21"/>
          <w:szCs w:val="21"/>
          <w:lang w:eastAsia="pl-PL"/>
        </w:rPr>
        <w:t>*</w:t>
      </w:r>
      <w:bookmarkStart w:id="3" w:name="_Hlk72325681"/>
      <w:r w:rsidR="00E43D9E" w:rsidRPr="00E43D9E">
        <w:rPr>
          <w:b/>
          <w:sz w:val="21"/>
          <w:szCs w:val="21"/>
          <w:lang w:eastAsia="pl-PL"/>
        </w:rPr>
        <w:t xml:space="preserve"> </w:t>
      </w:r>
      <w:bookmarkEnd w:id="3"/>
    </w:p>
    <w:p w14:paraId="5AE7C05A" w14:textId="77777777" w:rsidR="003A341B" w:rsidRPr="00D77199" w:rsidRDefault="003A341B" w:rsidP="003A341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Pzp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07CB1B7C" w14:textId="682DC3FF" w:rsidR="003A341B" w:rsidRPr="00D77199" w:rsidRDefault="003A341B" w:rsidP="003A341B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0EE9" w14:textId="153EA447" w:rsidR="003A341B" w:rsidRDefault="003A341B" w:rsidP="003A341B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PZP</w:t>
      </w:r>
    </w:p>
    <w:p w14:paraId="127EE978" w14:textId="54664564" w:rsidR="00ED1E2A" w:rsidRDefault="00ED1E2A" w:rsidP="00ED1E2A">
      <w:pPr>
        <w:spacing w:line="276" w:lineRule="auto"/>
        <w:jc w:val="both"/>
        <w:rPr>
          <w:sz w:val="21"/>
          <w:szCs w:val="21"/>
        </w:rPr>
      </w:pPr>
      <w:bookmarkStart w:id="4" w:name="_Hlk101760947"/>
      <w:bookmarkStart w:id="5" w:name="_Hlk108012056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</w:t>
      </w:r>
      <w:bookmarkStart w:id="6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</w:t>
      </w:r>
      <w:r>
        <w:rPr>
          <w:b/>
          <w:sz w:val="21"/>
          <w:szCs w:val="21"/>
        </w:rPr>
        <w:br/>
        <w:t>13 kwietnia 2022 r. 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4"/>
      <w:bookmarkEnd w:id="6"/>
    </w:p>
    <w:bookmarkEnd w:id="5"/>
    <w:p w14:paraId="1F30EF51" w14:textId="77777777" w:rsidR="00ED1E2A" w:rsidRPr="00D77199" w:rsidRDefault="00ED1E2A" w:rsidP="003A341B">
      <w:pPr>
        <w:jc w:val="center"/>
        <w:rPr>
          <w:i/>
          <w:sz w:val="18"/>
        </w:rPr>
      </w:pPr>
    </w:p>
    <w:p w14:paraId="4F4AB039" w14:textId="77777777" w:rsidR="003A341B" w:rsidRPr="00D77199" w:rsidRDefault="003A341B" w:rsidP="003A341B">
      <w:pPr>
        <w:spacing w:line="276" w:lineRule="auto"/>
        <w:jc w:val="both"/>
        <w:rPr>
          <w:b/>
          <w:i/>
          <w:sz w:val="8"/>
          <w:u w:val="double"/>
        </w:rPr>
      </w:pPr>
    </w:p>
    <w:p w14:paraId="7F5761A8" w14:textId="77777777" w:rsidR="003A341B" w:rsidRPr="00D77199" w:rsidRDefault="003A341B" w:rsidP="003A341B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564A59E6" w14:textId="77777777" w:rsidR="003A341B" w:rsidRPr="00D77199" w:rsidRDefault="003A341B" w:rsidP="003A341B">
      <w:pPr>
        <w:jc w:val="both"/>
        <w:rPr>
          <w:b/>
          <w:i/>
          <w:sz w:val="2"/>
          <w:u w:val="double"/>
        </w:rPr>
      </w:pPr>
    </w:p>
    <w:p w14:paraId="7D67ADBC" w14:textId="77777777" w:rsidR="003A341B" w:rsidRPr="00D77199" w:rsidRDefault="003A341B" w:rsidP="003A341B">
      <w:pPr>
        <w:jc w:val="both"/>
        <w:rPr>
          <w:sz w:val="14"/>
        </w:rPr>
      </w:pPr>
    </w:p>
    <w:p w14:paraId="0D80F5B1" w14:textId="77777777" w:rsidR="003A341B" w:rsidRPr="00D77199" w:rsidRDefault="003A341B" w:rsidP="003A341B">
      <w:pPr>
        <w:jc w:val="both"/>
      </w:pPr>
    </w:p>
    <w:p w14:paraId="275E4C76" w14:textId="77777777" w:rsidR="003A341B" w:rsidRPr="00D77199" w:rsidRDefault="003A341B" w:rsidP="003A341B">
      <w:pPr>
        <w:jc w:val="both"/>
      </w:pPr>
    </w:p>
    <w:p w14:paraId="67A81771" w14:textId="77777777" w:rsidR="003A341B" w:rsidRPr="00D77199" w:rsidRDefault="003A341B" w:rsidP="003A341B">
      <w:pPr>
        <w:jc w:val="both"/>
        <w:rPr>
          <w:sz w:val="18"/>
        </w:rPr>
      </w:pPr>
    </w:p>
    <w:p w14:paraId="36983C51" w14:textId="77777777" w:rsidR="003A341B" w:rsidRPr="00D77199" w:rsidRDefault="003A341B" w:rsidP="003A341B">
      <w:pPr>
        <w:spacing w:line="276" w:lineRule="auto"/>
        <w:jc w:val="both"/>
        <w:rPr>
          <w:sz w:val="8"/>
        </w:rPr>
      </w:pPr>
    </w:p>
    <w:p w14:paraId="094EC95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E8EE73F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3B4A312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84C9A22" w14:textId="77777777" w:rsidR="003A341B" w:rsidRPr="00D77199" w:rsidRDefault="003A341B" w:rsidP="003A341B">
      <w:pPr>
        <w:rPr>
          <w:b/>
          <w:sz w:val="22"/>
          <w:szCs w:val="22"/>
          <w:u w:val="single"/>
        </w:rPr>
      </w:pPr>
      <w:r w:rsidRPr="00D77199">
        <w:rPr>
          <w:b/>
          <w:sz w:val="22"/>
          <w:szCs w:val="22"/>
          <w:u w:val="single"/>
        </w:rPr>
        <w:t>Uwaga:</w:t>
      </w:r>
    </w:p>
    <w:p w14:paraId="1DC1D296" w14:textId="77777777" w:rsidR="003A341B" w:rsidRPr="00D77199" w:rsidRDefault="003A341B" w:rsidP="003A341B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 w:rsidRPr="00D77199">
        <w:rPr>
          <w:b/>
          <w:sz w:val="22"/>
          <w:szCs w:val="22"/>
        </w:rPr>
        <w:br w:type="page"/>
      </w:r>
    </w:p>
    <w:p w14:paraId="41054C8D" w14:textId="77777777" w:rsidR="00DD0422" w:rsidRPr="00D77199" w:rsidRDefault="00DD0422" w:rsidP="00DD0422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a do SWZ</w:t>
      </w:r>
    </w:p>
    <w:p w14:paraId="03568502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…..……</w:t>
      </w:r>
    </w:p>
    <w:p w14:paraId="293951A7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(</w:t>
      </w:r>
      <w:r w:rsidRPr="00D77199">
        <w:rPr>
          <w:i/>
          <w:sz w:val="18"/>
        </w:rPr>
        <w:t>pełna nazwa/firma, adres)</w:t>
      </w:r>
    </w:p>
    <w:p w14:paraId="16FE48CA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343B2E0C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5D6252D5" w14:textId="77777777" w:rsidR="00DD0422" w:rsidRPr="00D77199" w:rsidRDefault="00DD0422" w:rsidP="00DD0422">
      <w:pPr>
        <w:rPr>
          <w:sz w:val="8"/>
        </w:rPr>
      </w:pPr>
    </w:p>
    <w:p w14:paraId="2010925E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bookmarkStart w:id="7" w:name="_Hlk72482512"/>
      <w:r w:rsidRPr="00D77199">
        <w:rPr>
          <w:b/>
          <w:sz w:val="22"/>
          <w:u w:val="single"/>
        </w:rPr>
        <w:t xml:space="preserve">Oświadczenie </w:t>
      </w:r>
    </w:p>
    <w:p w14:paraId="36CBE396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podmiotu na zasoby, którego  wykonawca się  powołuje  </w:t>
      </w:r>
    </w:p>
    <w:p w14:paraId="46E6B740" w14:textId="77777777" w:rsidR="00DD0422" w:rsidRPr="00D77199" w:rsidRDefault="00DD0422" w:rsidP="00DD0422">
      <w:pPr>
        <w:jc w:val="center"/>
        <w:rPr>
          <w:b/>
          <w:sz w:val="10"/>
          <w:u w:val="single"/>
        </w:rPr>
      </w:pPr>
    </w:p>
    <w:p w14:paraId="1C10F036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50DC18EA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bookmarkEnd w:id="7"/>
    <w:p w14:paraId="26B4A5EC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</w:p>
    <w:p w14:paraId="7B4E0B33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154EE4F6" w14:textId="77777777" w:rsidR="00860511" w:rsidRDefault="00860511" w:rsidP="00DD0422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2301CA4E" w14:textId="2019B559" w:rsidR="00DD0422" w:rsidRPr="00D77199" w:rsidRDefault="00DD0422" w:rsidP="00DD042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16BACECE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179C7EB8" w14:textId="77777777" w:rsidR="00DD0422" w:rsidRPr="00D77199" w:rsidRDefault="00DD0422" w:rsidP="00DD042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9B61010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08933100" w14:textId="34740E0A" w:rsidR="00DD0422" w:rsidRPr="00D77199" w:rsidRDefault="00DD0422" w:rsidP="0022643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8" w:name="_Hlk74547714"/>
      <w:r w:rsidRPr="00D77199">
        <w:rPr>
          <w:b/>
          <w:sz w:val="21"/>
          <w:szCs w:val="21"/>
          <w:lang w:eastAsia="pl-PL"/>
        </w:rPr>
        <w:t xml:space="preserve">art. 108  ust. 1 ustawy  </w:t>
      </w:r>
      <w:bookmarkEnd w:id="8"/>
      <w:r w:rsidRPr="00D77199">
        <w:rPr>
          <w:b/>
          <w:sz w:val="21"/>
          <w:szCs w:val="21"/>
          <w:lang w:eastAsia="pl-PL"/>
        </w:rPr>
        <w:t>PZP</w:t>
      </w:r>
      <w:r w:rsidR="00860511">
        <w:rPr>
          <w:b/>
          <w:sz w:val="21"/>
          <w:szCs w:val="21"/>
          <w:lang w:eastAsia="pl-PL"/>
        </w:rPr>
        <w:t>*</w:t>
      </w:r>
    </w:p>
    <w:p w14:paraId="11CB71CB" w14:textId="77777777" w:rsidR="00DD0422" w:rsidRPr="00D77199" w:rsidRDefault="00DD0422" w:rsidP="0022643C">
      <w:pPr>
        <w:numPr>
          <w:ilvl w:val="1"/>
          <w:numId w:val="51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44D93357" w14:textId="7B079F1F" w:rsidR="00DD0422" w:rsidRPr="00D77199" w:rsidRDefault="00DD0422" w:rsidP="00DD0422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6C17" w14:textId="6E705A86" w:rsidR="00DD0422" w:rsidRDefault="00DD0422" w:rsidP="00DD0422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 PZP.</w:t>
      </w:r>
    </w:p>
    <w:p w14:paraId="6C2C13A6" w14:textId="77777777" w:rsidR="00180AC0" w:rsidRDefault="00180AC0" w:rsidP="00180AC0">
      <w:pPr>
        <w:spacing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Oświadczam, że </w:t>
      </w:r>
      <w:r>
        <w:rPr>
          <w:b/>
          <w:sz w:val="21"/>
          <w:szCs w:val="21"/>
        </w:rPr>
        <w:t xml:space="preserve">nie podlegam wykluczeniu na podstawie art. 7 ust. 1 ustawy z dnia </w:t>
      </w:r>
      <w:r>
        <w:rPr>
          <w:b/>
          <w:sz w:val="21"/>
          <w:szCs w:val="21"/>
        </w:rPr>
        <w:br/>
        <w:t>13 kwietnia 2022 r. 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674DC708" w14:textId="77777777" w:rsidR="00180AC0" w:rsidRPr="00D77199" w:rsidRDefault="00180AC0" w:rsidP="00DD0422">
      <w:pPr>
        <w:jc w:val="center"/>
        <w:rPr>
          <w:i/>
          <w:sz w:val="18"/>
        </w:rPr>
      </w:pPr>
    </w:p>
    <w:p w14:paraId="41A6A63E" w14:textId="77777777" w:rsidR="00DD0422" w:rsidRPr="00D77199" w:rsidRDefault="00DD0422" w:rsidP="00DD0422">
      <w:pPr>
        <w:spacing w:line="276" w:lineRule="auto"/>
        <w:jc w:val="both"/>
        <w:rPr>
          <w:b/>
          <w:i/>
          <w:sz w:val="8"/>
          <w:u w:val="double"/>
        </w:rPr>
      </w:pPr>
    </w:p>
    <w:p w14:paraId="314463FA" w14:textId="77777777" w:rsidR="00DD0422" w:rsidRPr="00D77199" w:rsidRDefault="00DD0422" w:rsidP="00DD0422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27BC444A" w14:textId="77777777" w:rsidR="00DD0422" w:rsidRPr="00D77199" w:rsidRDefault="00DD0422" w:rsidP="00DD0422">
      <w:pPr>
        <w:jc w:val="both"/>
        <w:rPr>
          <w:b/>
          <w:i/>
          <w:sz w:val="2"/>
          <w:u w:val="double"/>
        </w:rPr>
      </w:pPr>
    </w:p>
    <w:p w14:paraId="7C9495E2" w14:textId="77777777" w:rsidR="00DD0422" w:rsidRPr="00D77199" w:rsidRDefault="00DD0422" w:rsidP="00DD0422">
      <w:pPr>
        <w:jc w:val="both"/>
        <w:rPr>
          <w:sz w:val="14"/>
        </w:rPr>
      </w:pPr>
    </w:p>
    <w:p w14:paraId="6B46F87C" w14:textId="77777777" w:rsidR="00DD0422" w:rsidRPr="00D77199" w:rsidRDefault="00DD0422" w:rsidP="00DD0422">
      <w:pPr>
        <w:jc w:val="both"/>
      </w:pPr>
    </w:p>
    <w:p w14:paraId="1CB790C7" w14:textId="77777777" w:rsidR="00DD0422" w:rsidRPr="00D77199" w:rsidRDefault="00DD0422" w:rsidP="00DD0422">
      <w:pPr>
        <w:jc w:val="both"/>
        <w:rPr>
          <w:sz w:val="18"/>
        </w:rPr>
      </w:pPr>
    </w:p>
    <w:p w14:paraId="39DCFAB1" w14:textId="77777777" w:rsidR="00DD0422" w:rsidRPr="00D77199" w:rsidRDefault="00DD0422" w:rsidP="00DD0422">
      <w:pPr>
        <w:spacing w:line="276" w:lineRule="auto"/>
        <w:jc w:val="both"/>
        <w:rPr>
          <w:sz w:val="8"/>
        </w:rPr>
      </w:pPr>
    </w:p>
    <w:p w14:paraId="6D8A1FEE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66F7E02D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4E5FFBC8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34B14E7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26DB551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45D19E4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B19F9A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A449BF4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1FC4A6" w14:textId="3EC4F065" w:rsidR="00DD0422" w:rsidRPr="00D77199" w:rsidRDefault="00DD0422" w:rsidP="00DD0422">
      <w:pPr>
        <w:rPr>
          <w:b/>
          <w:sz w:val="22"/>
          <w:szCs w:val="22"/>
        </w:rPr>
      </w:pPr>
    </w:p>
    <w:p w14:paraId="2447159B" w14:textId="561496A7" w:rsidR="005A5126" w:rsidRPr="00D77199" w:rsidRDefault="005A5126" w:rsidP="00DD0422">
      <w:pPr>
        <w:rPr>
          <w:b/>
          <w:sz w:val="22"/>
          <w:szCs w:val="22"/>
        </w:rPr>
      </w:pPr>
    </w:p>
    <w:p w14:paraId="6EE4591C" w14:textId="77777777" w:rsidR="005A5126" w:rsidRPr="00D77199" w:rsidRDefault="005A5126" w:rsidP="00DD0422">
      <w:pPr>
        <w:rPr>
          <w:b/>
          <w:sz w:val="22"/>
          <w:szCs w:val="22"/>
        </w:rPr>
      </w:pPr>
    </w:p>
    <w:p w14:paraId="7EC7C21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F35F1B7" w14:textId="77777777" w:rsidR="0091196F" w:rsidRPr="00D77199" w:rsidRDefault="00FC4451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ab/>
      </w:r>
    </w:p>
    <w:p w14:paraId="187FA15E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49CC4B8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DAB8DA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4A9C11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2C53E51" w14:textId="08699436" w:rsidR="00FC4451" w:rsidRPr="00D77199" w:rsidRDefault="00C63DF8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 </w:t>
      </w:r>
      <w:r w:rsidR="00FC4451" w:rsidRPr="00D77199">
        <w:rPr>
          <w:b/>
          <w:sz w:val="22"/>
          <w:szCs w:val="22"/>
        </w:rPr>
        <w:t>Załącznik nr 3 do SWZ</w:t>
      </w:r>
    </w:p>
    <w:p w14:paraId="03F461B3" w14:textId="493B7C36" w:rsidR="00FC4451" w:rsidRPr="00D77199" w:rsidRDefault="00FC4451" w:rsidP="00FC4451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5154D350" w14:textId="77777777" w:rsidR="00FC4451" w:rsidRPr="00D77199" w:rsidRDefault="00FC4451" w:rsidP="00FC4451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3E3B823F" w14:textId="77777777" w:rsidR="00FC4451" w:rsidRPr="00D77199" w:rsidRDefault="00FC4451" w:rsidP="00FC4451">
      <w:pPr>
        <w:ind w:right="5528"/>
        <w:rPr>
          <w:i/>
          <w:sz w:val="10"/>
          <w:szCs w:val="21"/>
        </w:rPr>
      </w:pPr>
    </w:p>
    <w:p w14:paraId="0C00911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CAEFE8" w14:textId="77777777" w:rsidR="00FC4451" w:rsidRPr="00D77199" w:rsidRDefault="00FC4451" w:rsidP="00FC4451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wykonawcy  </w:t>
      </w:r>
    </w:p>
    <w:p w14:paraId="606254DF" w14:textId="77777777" w:rsidR="00FC4451" w:rsidRPr="00D77199" w:rsidRDefault="00FC4451" w:rsidP="00FC4451">
      <w:pPr>
        <w:jc w:val="center"/>
        <w:rPr>
          <w:b/>
          <w:sz w:val="10"/>
          <w:u w:val="single"/>
        </w:rPr>
      </w:pPr>
    </w:p>
    <w:p w14:paraId="375ED4B1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4C12506F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75A48CC2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</w:p>
    <w:p w14:paraId="44B8F7E5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080D823" w14:textId="77777777" w:rsidR="00860511" w:rsidRDefault="00860511" w:rsidP="00FC4451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48EB09C9" w14:textId="4679FA37" w:rsidR="00FC4451" w:rsidRPr="00D77199" w:rsidRDefault="00FC4451" w:rsidP="00FC4451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7BE331B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5F7478B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0A808853" w14:textId="70FB34FB" w:rsidR="00FC4451" w:rsidRPr="00D77199" w:rsidRDefault="00FC4451" w:rsidP="00FC4451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</w:t>
      </w:r>
      <w:r w:rsidR="002A1D2E">
        <w:rPr>
          <w:sz w:val="21"/>
          <w:szCs w:val="21"/>
        </w:rPr>
        <w:t>m</w:t>
      </w:r>
      <w:r w:rsidRPr="00D77199">
        <w:rPr>
          <w:sz w:val="21"/>
          <w:szCs w:val="21"/>
        </w:rPr>
        <w:t xml:space="preserve"> oświadczeni</w:t>
      </w:r>
      <w:r w:rsidR="002A1D2E">
        <w:rPr>
          <w:sz w:val="21"/>
          <w:szCs w:val="21"/>
        </w:rPr>
        <w:t>u</w:t>
      </w:r>
      <w:r w:rsidRPr="00D77199">
        <w:rPr>
          <w:sz w:val="21"/>
          <w:szCs w:val="21"/>
        </w:rPr>
        <w:t xml:space="preserve"> są aktualne na dzień składania ofert  i zgodne z prawdą oraz zostały przedstawione z pełną świadomością konsekwencji wprowadzenia zamawiającego w błąd przy przedstawianiu informacji.</w:t>
      </w:r>
    </w:p>
    <w:p w14:paraId="7FFA900C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4A750988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spełniam  warunki udziału w postępowaniu określone przez Zamawiającego w SWZ.</w:t>
      </w:r>
    </w:p>
    <w:p w14:paraId="06FB72E9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741993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3C0620CD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522530D0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CE7B51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475DD7DF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762F732E" w14:textId="77777777" w:rsidR="00FC4451" w:rsidRPr="00D77199" w:rsidRDefault="00FC4451" w:rsidP="00FC4451">
      <w:pPr>
        <w:jc w:val="both"/>
        <w:rPr>
          <w:sz w:val="14"/>
          <w:szCs w:val="22"/>
        </w:rPr>
      </w:pPr>
    </w:p>
    <w:p w14:paraId="33933F2C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32EB52E0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08D737B1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43802C62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Uwaga</w:t>
      </w:r>
    </w:p>
    <w:p w14:paraId="27339673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sz w:val="22"/>
          <w:szCs w:val="22"/>
        </w:rPr>
        <w:t xml:space="preserve">- </w:t>
      </w:r>
      <w:r w:rsidRPr="00D77199">
        <w:rPr>
          <w:i/>
          <w:sz w:val="22"/>
          <w:szCs w:val="22"/>
        </w:rPr>
        <w:t xml:space="preserve">w przypadku   wspólnego   ubiegania   się o zamówienie  -  zgodnie z  dyspozycją art. 125 ust. 4 ustawy  PZP oświadczenie  składa każdy z wykonawców.   </w:t>
      </w:r>
      <w:r w:rsidRPr="00D77199">
        <w:rPr>
          <w:b/>
          <w:sz w:val="22"/>
          <w:szCs w:val="22"/>
        </w:rPr>
        <w:br w:type="page"/>
      </w:r>
    </w:p>
    <w:p w14:paraId="01B2A05F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3a do SWZ</w:t>
      </w:r>
    </w:p>
    <w:p w14:paraId="3CBF037A" w14:textId="0A18F2F8" w:rsidR="008543D2" w:rsidRPr="00D77199" w:rsidRDefault="008543D2" w:rsidP="008543D2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06F52430" w14:textId="77777777" w:rsidR="008543D2" w:rsidRPr="00D77199" w:rsidRDefault="008543D2" w:rsidP="008543D2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0579E6C9" w14:textId="77777777" w:rsidR="008543D2" w:rsidRPr="00D77199" w:rsidRDefault="008543D2" w:rsidP="008543D2">
      <w:pPr>
        <w:ind w:right="5528"/>
        <w:rPr>
          <w:i/>
          <w:sz w:val="10"/>
          <w:szCs w:val="21"/>
        </w:rPr>
      </w:pPr>
    </w:p>
    <w:p w14:paraId="309759FA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963A510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C0171A" w14:textId="77777777" w:rsidR="008543D2" w:rsidRPr="00D77199" w:rsidRDefault="008543D2" w:rsidP="008543D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podmiotu na zasoby, którego  wykonawca się  powołuje  </w:t>
      </w:r>
    </w:p>
    <w:p w14:paraId="6A431470" w14:textId="77777777" w:rsidR="008543D2" w:rsidRPr="00D77199" w:rsidRDefault="008543D2" w:rsidP="008543D2">
      <w:pPr>
        <w:jc w:val="center"/>
        <w:rPr>
          <w:b/>
          <w:sz w:val="10"/>
          <w:u w:val="single"/>
        </w:rPr>
      </w:pPr>
    </w:p>
    <w:p w14:paraId="2A73FE4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3EEED1B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6AF05735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</w:p>
    <w:p w14:paraId="214E8484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76D6C04" w14:textId="77777777" w:rsidR="00860511" w:rsidRDefault="00860511" w:rsidP="008543D2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65593D32" w14:textId="276E8EEA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2B8D9649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CB304E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1B090C9C" w14:textId="21E1BF94" w:rsidR="008543D2" w:rsidRPr="00D77199" w:rsidRDefault="008543D2" w:rsidP="008543D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</w:t>
      </w:r>
      <w:r w:rsidR="007C768A">
        <w:rPr>
          <w:sz w:val="21"/>
          <w:szCs w:val="21"/>
        </w:rPr>
        <w:t>m</w:t>
      </w:r>
      <w:r w:rsidRPr="00D77199">
        <w:rPr>
          <w:sz w:val="21"/>
          <w:szCs w:val="21"/>
        </w:rPr>
        <w:t xml:space="preserve"> oświadczeni</w:t>
      </w:r>
      <w:r w:rsidR="007C768A">
        <w:rPr>
          <w:sz w:val="21"/>
          <w:szCs w:val="21"/>
        </w:rPr>
        <w:t>u</w:t>
      </w:r>
      <w:r w:rsidRPr="00D77199">
        <w:rPr>
          <w:sz w:val="21"/>
          <w:szCs w:val="21"/>
        </w:rPr>
        <w:t xml:space="preserve"> są aktualne na dzień składania ofert  i zgodne z prawdą oraz zostały przedstawione z pełną świadomością konsekwencji wprowadzenia zamawiającego w błąd przy przedstawianiu informacji.</w:t>
      </w:r>
    </w:p>
    <w:p w14:paraId="45358248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30D3D42E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 xml:space="preserve">Oświadczam, że spełniam  warunki udziału w postępowaniu określone przez zamawiającego w SWZ 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97FC240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454BED69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0CDFBF06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7EAFEF8A" w14:textId="77777777" w:rsidR="008543D2" w:rsidRPr="00D77199" w:rsidRDefault="008543D2" w:rsidP="008543D2">
      <w:pPr>
        <w:jc w:val="both"/>
        <w:rPr>
          <w:sz w:val="22"/>
          <w:szCs w:val="22"/>
        </w:rPr>
      </w:pPr>
    </w:p>
    <w:p w14:paraId="4B68D01C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0F04B0FE" w14:textId="77777777" w:rsidR="008543D2" w:rsidRPr="00D77199" w:rsidRDefault="008543D2" w:rsidP="008543D2">
      <w:pPr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br w:type="page"/>
      </w:r>
    </w:p>
    <w:p w14:paraId="021F0273" w14:textId="466BE29B" w:rsidR="003A341B" w:rsidRPr="00D77199" w:rsidRDefault="003A341B" w:rsidP="00FC4451">
      <w:pPr>
        <w:tabs>
          <w:tab w:val="left" w:pos="6765"/>
        </w:tabs>
        <w:rPr>
          <w:b/>
          <w:sz w:val="22"/>
          <w:szCs w:val="22"/>
        </w:rPr>
      </w:pPr>
    </w:p>
    <w:p w14:paraId="5EEFD872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</w:p>
    <w:p w14:paraId="324F7172" w14:textId="77777777" w:rsidR="008543D2" w:rsidRPr="00D77199" w:rsidRDefault="008543D2" w:rsidP="008543D2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4 do SWZ</w:t>
      </w:r>
    </w:p>
    <w:p w14:paraId="2CBFE8B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- przykładowy wzór pełnomocnictwa -</w:t>
      </w:r>
    </w:p>
    <w:p w14:paraId="594EDD0A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182A37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>……………………………, dn. …………………..</w:t>
      </w:r>
    </w:p>
    <w:p w14:paraId="4BC52BF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                           miejscowość</w:t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data       </w:t>
      </w:r>
    </w:p>
    <w:p w14:paraId="6633D374" w14:textId="77777777" w:rsidR="008543D2" w:rsidRPr="00D77199" w:rsidRDefault="008543D2" w:rsidP="008543D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>Pełnomocnictwo</w:t>
      </w:r>
    </w:p>
    <w:p w14:paraId="6D440299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5249247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470CA0C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4A81F812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7716A054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3A11B5E5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547BE3F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   /wpisać nazwę/ </w:t>
      </w:r>
    </w:p>
    <w:p w14:paraId="2FE44E8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64A61AF6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536541DB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6E9C5D6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FB71E8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2F1A847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2759CE2F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3B47B6F1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49421B8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8272466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   ……………………………………………………………………………………………..…….………………</w:t>
      </w:r>
    </w:p>
    <w:p w14:paraId="60AC176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77199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450B772E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3E7FD98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55F8A0E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E41EBAD" w14:textId="3D9151B8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n.</w:t>
      </w:r>
      <w:r w:rsidRPr="00D77199">
        <w:rPr>
          <w:b/>
          <w:sz w:val="22"/>
          <w:szCs w:val="22"/>
        </w:rPr>
        <w:t xml:space="preserve"> </w:t>
      </w:r>
      <w:r w:rsidR="00860511" w:rsidRPr="00860511">
        <w:rPr>
          <w:b/>
          <w:bCs/>
          <w:sz w:val="22"/>
          <w:szCs w:val="22"/>
        </w:rPr>
        <w:t>„ Eksploatacja i konserwacja oświetlenia ulic, placów i dróg na terenie Miasta Jastrzębie-Zdrój”</w:t>
      </w:r>
      <w:r w:rsidR="00860511">
        <w:rPr>
          <w:b/>
          <w:bCs/>
          <w:sz w:val="22"/>
          <w:szCs w:val="22"/>
        </w:rPr>
        <w:t xml:space="preserve"> </w:t>
      </w:r>
      <w:r w:rsidRPr="00D77199">
        <w:rPr>
          <w:kern w:val="1"/>
          <w:sz w:val="22"/>
          <w:szCs w:val="22"/>
          <w:lang w:eastAsia="ar-SA"/>
        </w:rPr>
        <w:t>prowadzonym przez Miasto Jastrzębie-Zdrój, a także do zawarcia umowy w sprawie zamówienia publicznego;</w:t>
      </w:r>
    </w:p>
    <w:p w14:paraId="01FB2E4F" w14:textId="77777777" w:rsidR="008543D2" w:rsidRPr="00D77199" w:rsidRDefault="008543D2" w:rsidP="008543D2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1C2C33BD" w14:textId="0DDEFF9A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n. </w:t>
      </w:r>
      <w:r w:rsidR="00860511" w:rsidRPr="00860511">
        <w:rPr>
          <w:b/>
          <w:kern w:val="1"/>
          <w:sz w:val="22"/>
          <w:szCs w:val="22"/>
          <w:lang w:eastAsia="ar-SA"/>
        </w:rPr>
        <w:t>„ Eksploatacja i konserwacja oświetlenia ulic, placów i dróg na terenie Miasta Jastrzębie-Zdrój”</w:t>
      </w:r>
      <w:r w:rsidR="00860511">
        <w:rPr>
          <w:b/>
          <w:kern w:val="1"/>
          <w:sz w:val="22"/>
          <w:szCs w:val="22"/>
          <w:lang w:eastAsia="ar-SA"/>
        </w:rPr>
        <w:t xml:space="preserve"> </w:t>
      </w:r>
      <w:r w:rsidRPr="00D77199">
        <w:rPr>
          <w:kern w:val="1"/>
          <w:sz w:val="22"/>
          <w:szCs w:val="22"/>
          <w:lang w:eastAsia="ar-SA"/>
        </w:rPr>
        <w:t>prowadzonym przez Miasto Jastrzębie-Zdrój.</w:t>
      </w:r>
    </w:p>
    <w:p w14:paraId="66C9A57D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0DE965B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3B1B1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48C239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*       w przypadku gdy ofertę składa Konsorcjum złożone z 3 firm. Gdy ofertę składa Konsorcjum więcej niż 3 firm    </w:t>
      </w:r>
    </w:p>
    <w:p w14:paraId="7F3F3671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         należy dopisać pozostałe firmy.</w:t>
      </w:r>
    </w:p>
    <w:p w14:paraId="37188948" w14:textId="77777777" w:rsidR="008543D2" w:rsidRPr="00D77199" w:rsidRDefault="008543D2" w:rsidP="008543D2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77199">
        <w:rPr>
          <w:i/>
          <w:szCs w:val="22"/>
          <w:lang w:eastAsia="ar-SA"/>
        </w:rPr>
        <w:t>**     należy wybrać właściwą opcję</w:t>
      </w:r>
      <w:r w:rsidRPr="00D77199">
        <w:rPr>
          <w:i/>
          <w:sz w:val="22"/>
          <w:szCs w:val="22"/>
          <w:lang w:eastAsia="ar-SA"/>
        </w:rPr>
        <w:br w:type="page"/>
      </w:r>
    </w:p>
    <w:p w14:paraId="43576F4A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5 do SWZ</w:t>
      </w:r>
    </w:p>
    <w:p w14:paraId="0C554573" w14:textId="77777777" w:rsidR="008543D2" w:rsidRPr="00D77199" w:rsidRDefault="008543D2" w:rsidP="008543D2">
      <w:pPr>
        <w:jc w:val="right"/>
        <w:rPr>
          <w:i/>
          <w:szCs w:val="22"/>
        </w:rPr>
      </w:pPr>
      <w:r w:rsidRPr="00D77199">
        <w:rPr>
          <w:i/>
          <w:szCs w:val="22"/>
        </w:rPr>
        <w:t>-przykładowy wzór zobowiązania-</w:t>
      </w:r>
    </w:p>
    <w:p w14:paraId="3E55FEE8" w14:textId="77777777" w:rsidR="008543D2" w:rsidRPr="00D77199" w:rsidRDefault="008543D2" w:rsidP="008543D2">
      <w:pPr>
        <w:rPr>
          <w:i/>
          <w:sz w:val="18"/>
          <w:szCs w:val="22"/>
        </w:rPr>
      </w:pPr>
    </w:p>
    <w:p w14:paraId="0420D19E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>...........................................................................</w:t>
      </w:r>
    </w:p>
    <w:p w14:paraId="7A164AE0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 xml:space="preserve">(pieczęć podmiotu składającego zobowiązanie) </w:t>
      </w:r>
    </w:p>
    <w:p w14:paraId="44436138" w14:textId="77777777" w:rsidR="008543D2" w:rsidRPr="00D77199" w:rsidRDefault="008543D2" w:rsidP="008543D2">
      <w:pPr>
        <w:rPr>
          <w:sz w:val="22"/>
          <w:szCs w:val="22"/>
        </w:rPr>
      </w:pPr>
    </w:p>
    <w:p w14:paraId="67F58645" w14:textId="77777777" w:rsidR="008543D2" w:rsidRPr="00D77199" w:rsidRDefault="008543D2" w:rsidP="008543D2">
      <w:pPr>
        <w:rPr>
          <w:sz w:val="22"/>
          <w:szCs w:val="22"/>
        </w:rPr>
      </w:pPr>
    </w:p>
    <w:p w14:paraId="512CF89B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obowiązanie podmiotu udostepniającego  zasoby  </w:t>
      </w:r>
    </w:p>
    <w:p w14:paraId="454A2F98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do oddania do dyspozycji Wykonawcy niezbędnych zasobów  </w:t>
      </w:r>
    </w:p>
    <w:p w14:paraId="4A10B987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na  potrzeby realizacji zamówienia </w:t>
      </w:r>
    </w:p>
    <w:p w14:paraId="7EAA4BAD" w14:textId="654723E6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pn. </w:t>
      </w:r>
      <w:r w:rsidR="00860511"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662631AB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624C56D8" w14:textId="16D9F0EE" w:rsidR="008543D2" w:rsidRPr="00D77199" w:rsidRDefault="008543D2" w:rsidP="0022643C">
      <w:pPr>
        <w:pStyle w:val="Akapitzlist"/>
        <w:numPr>
          <w:ilvl w:val="0"/>
          <w:numId w:val="45"/>
        </w:numPr>
        <w:suppressAutoHyphens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t.j.  Dz. U z 20</w:t>
      </w:r>
      <w:r w:rsidR="006F701A" w:rsidRPr="00D77199">
        <w:rPr>
          <w:sz w:val="22"/>
          <w:szCs w:val="22"/>
        </w:rPr>
        <w:t>2</w:t>
      </w:r>
      <w:r w:rsidR="001E797F">
        <w:rPr>
          <w:sz w:val="22"/>
          <w:szCs w:val="22"/>
        </w:rPr>
        <w:t>3</w:t>
      </w:r>
      <w:r w:rsidRPr="00D77199">
        <w:rPr>
          <w:sz w:val="22"/>
          <w:szCs w:val="22"/>
        </w:rPr>
        <w:t xml:space="preserve"> r.  poz. </w:t>
      </w:r>
      <w:r w:rsidR="006F701A" w:rsidRPr="00D77199">
        <w:rPr>
          <w:sz w:val="22"/>
          <w:szCs w:val="22"/>
        </w:rPr>
        <w:t>1</w:t>
      </w:r>
      <w:r w:rsidR="001E797F">
        <w:rPr>
          <w:sz w:val="22"/>
          <w:szCs w:val="22"/>
        </w:rPr>
        <w:t>605</w:t>
      </w:r>
      <w:r w:rsidRPr="00D77199">
        <w:rPr>
          <w:sz w:val="22"/>
          <w:szCs w:val="22"/>
        </w:rPr>
        <w:t xml:space="preserve"> z </w:t>
      </w:r>
      <w:proofErr w:type="spellStart"/>
      <w:r w:rsidRPr="00D77199">
        <w:rPr>
          <w:sz w:val="22"/>
          <w:szCs w:val="22"/>
        </w:rPr>
        <w:t>późn</w:t>
      </w:r>
      <w:proofErr w:type="spellEnd"/>
      <w:r w:rsidRPr="00D77199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…..……....niezbędnych  zasobów: </w:t>
      </w:r>
    </w:p>
    <w:p w14:paraId="25AC81A0" w14:textId="77777777" w:rsidR="008543D2" w:rsidRPr="00D77199" w:rsidRDefault="008543D2" w:rsidP="008543D2">
      <w:pPr>
        <w:rPr>
          <w:sz w:val="22"/>
          <w:szCs w:val="22"/>
        </w:rPr>
      </w:pPr>
    </w:p>
    <w:p w14:paraId="65F592D7" w14:textId="77777777" w:rsidR="008543D2" w:rsidRPr="00D77199" w:rsidRDefault="008543D2" w:rsidP="008543D2">
      <w:pPr>
        <w:rPr>
          <w:sz w:val="22"/>
          <w:szCs w:val="22"/>
        </w:rPr>
      </w:pPr>
    </w:p>
    <w:p w14:paraId="190F3965" w14:textId="77777777" w:rsidR="008543D2" w:rsidRPr="00D77199" w:rsidRDefault="008543D2" w:rsidP="008543D2">
      <w:pPr>
        <w:spacing w:line="360" w:lineRule="auto"/>
        <w:ind w:left="426"/>
        <w:rPr>
          <w:sz w:val="22"/>
          <w:szCs w:val="22"/>
        </w:rPr>
      </w:pPr>
      <w:r w:rsidRPr="00D77199">
        <w:rPr>
          <w:sz w:val="22"/>
          <w:szCs w:val="22"/>
        </w:rPr>
        <w:t xml:space="preserve">□   w zakresie </w:t>
      </w:r>
      <w:r w:rsidRPr="00D77199">
        <w:rPr>
          <w:b/>
          <w:sz w:val="22"/>
          <w:szCs w:val="22"/>
        </w:rPr>
        <w:t>zdolności technicznych  lub zawodowych</w:t>
      </w:r>
      <w:r w:rsidRPr="00D77199">
        <w:rPr>
          <w:sz w:val="22"/>
          <w:szCs w:val="22"/>
        </w:rPr>
        <w:t xml:space="preserve">*, </w:t>
      </w:r>
    </w:p>
    <w:p w14:paraId="781991C2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     Jeśli dotyczy   -  należy podać szczegółowy zakres udostępnionych wykonawcy zasobów </w:t>
      </w:r>
    </w:p>
    <w:p w14:paraId="07F9B6EB" w14:textId="4EF1FB1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1EAF72B" w14:textId="343AD110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E18DD05" w14:textId="4F732AA1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AE4160F" w14:textId="103737D6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B2F0010" w14:textId="3165BBF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5222BA6" w14:textId="77777777" w:rsidR="008543D2" w:rsidRPr="00D77199" w:rsidRDefault="008543D2" w:rsidP="008543D2">
      <w:pPr>
        <w:spacing w:line="276" w:lineRule="auto"/>
        <w:ind w:left="426"/>
        <w:rPr>
          <w:sz w:val="22"/>
          <w:szCs w:val="22"/>
        </w:rPr>
      </w:pPr>
    </w:p>
    <w:p w14:paraId="5AF13DDE" w14:textId="77777777" w:rsidR="008543D2" w:rsidRPr="00D77199" w:rsidRDefault="008543D2" w:rsidP="008543D2">
      <w:pPr>
        <w:spacing w:line="480" w:lineRule="auto"/>
        <w:ind w:left="426" w:hanging="284"/>
        <w:rPr>
          <w:sz w:val="22"/>
          <w:szCs w:val="22"/>
        </w:rPr>
      </w:pPr>
      <w:r w:rsidRPr="00D77199">
        <w:rPr>
          <w:sz w:val="22"/>
          <w:szCs w:val="22"/>
        </w:rPr>
        <w:t xml:space="preserve">2.   Poniżej należy  szczegółowo opisać: </w:t>
      </w:r>
    </w:p>
    <w:p w14:paraId="73DF612F" w14:textId="77777777" w:rsidR="008543D2" w:rsidRPr="00D77199" w:rsidRDefault="008543D2" w:rsidP="0022643C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5BA04BB9" w14:textId="26E81D64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F85D798" w14:textId="31BC3D1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CAC9E76" w14:textId="1D7FE12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547F034" w14:textId="4DECD0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D6E4D6" w14:textId="1103232F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615DFCE" w14:textId="406984E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0379144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4ECCB6B8" w14:textId="77777777" w:rsidR="008543D2" w:rsidRPr="00D77199" w:rsidRDefault="008543D2" w:rsidP="0022643C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     </w:t>
      </w:r>
    </w:p>
    <w:p w14:paraId="1E8A8298" w14:textId="2B1CB9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2C0BB37" w14:textId="0800BD2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6DAF715" w14:textId="1F65E8E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945D31E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 xml:space="preserve">* zaznaczyć właściwe, jeśli dotyczą  </w:t>
      </w:r>
    </w:p>
    <w:p w14:paraId="16C114B8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>** niepotrzebne skreślić</w:t>
      </w:r>
    </w:p>
    <w:p w14:paraId="0844A320" w14:textId="77777777" w:rsidR="008543D2" w:rsidRPr="00D77199" w:rsidRDefault="008543D2" w:rsidP="008543D2">
      <w:pPr>
        <w:rPr>
          <w:sz w:val="22"/>
          <w:szCs w:val="22"/>
        </w:rPr>
      </w:pPr>
    </w:p>
    <w:p w14:paraId="28D5B252" w14:textId="77777777" w:rsidR="008543D2" w:rsidRPr="00D77199" w:rsidRDefault="008543D2" w:rsidP="008543D2">
      <w:pPr>
        <w:spacing w:before="120"/>
        <w:rPr>
          <w:b/>
          <w:sz w:val="22"/>
          <w:szCs w:val="22"/>
          <w:lang w:eastAsia="pl-PL"/>
        </w:rPr>
      </w:pPr>
    </w:p>
    <w:p w14:paraId="4CEDB825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B336579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926B0C8" w14:textId="0FE10D3E" w:rsidR="008543D2" w:rsidRPr="00D77199" w:rsidRDefault="008543D2" w:rsidP="008543D2">
      <w:pPr>
        <w:spacing w:before="120"/>
        <w:jc w:val="right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 xml:space="preserve">Załącznik nr </w:t>
      </w:r>
      <w:r w:rsidR="001E797F">
        <w:rPr>
          <w:b/>
          <w:sz w:val="22"/>
          <w:szCs w:val="22"/>
          <w:lang w:eastAsia="pl-PL"/>
        </w:rPr>
        <w:t>6</w:t>
      </w:r>
      <w:r w:rsidRPr="00D77199">
        <w:rPr>
          <w:b/>
          <w:sz w:val="22"/>
          <w:szCs w:val="22"/>
          <w:lang w:eastAsia="pl-PL"/>
        </w:rPr>
        <w:t xml:space="preserve"> do SWZ </w:t>
      </w:r>
    </w:p>
    <w:p w14:paraId="4C58BCF3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03559D62" w14:textId="77777777" w:rsidR="008543D2" w:rsidRPr="00D77199" w:rsidRDefault="008543D2" w:rsidP="008543D2">
      <w:pPr>
        <w:spacing w:after="60"/>
        <w:jc w:val="center"/>
        <w:rPr>
          <w:b/>
          <w:sz w:val="22"/>
          <w:szCs w:val="18"/>
        </w:rPr>
      </w:pPr>
      <w:r w:rsidRPr="00D77199">
        <w:rPr>
          <w:b/>
          <w:sz w:val="22"/>
          <w:szCs w:val="18"/>
        </w:rPr>
        <w:t>Oświadczenie  wykonawców   wspólnie   ubiegających  się  o  udzielenie  zamówienia</w:t>
      </w:r>
    </w:p>
    <w:p w14:paraId="068369AF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7A7A1113" w14:textId="156E21CB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sz w:val="22"/>
          <w:szCs w:val="18"/>
        </w:rPr>
        <w:t xml:space="preserve">Realizując  postanowienia  art. 117  ust. 4  ustawy PZP niniejszym  oświadczam, iż  w ramach  zadania pn. </w:t>
      </w:r>
      <w:r w:rsidR="00860511"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37EDF014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3E1FF194" w14:textId="77777777" w:rsidR="008543D2" w:rsidRPr="00D77199" w:rsidRDefault="008543D2" w:rsidP="008543D2">
      <w:pPr>
        <w:spacing w:after="60"/>
        <w:jc w:val="center"/>
        <w:rPr>
          <w:sz w:val="22"/>
          <w:szCs w:val="18"/>
        </w:rPr>
      </w:pPr>
    </w:p>
    <w:p w14:paraId="6A838B16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537BC067" w14:textId="23A57875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D91217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3BD70E0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25A02661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0BED2B63" w14:textId="1E0AE85D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24A627C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155069E4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31667ABC" w14:textId="2FECCE6C" w:rsidR="00FE6496" w:rsidRPr="00860511" w:rsidRDefault="008543D2" w:rsidP="00860511">
      <w:pPr>
        <w:spacing w:line="259" w:lineRule="auto"/>
        <w:rPr>
          <w:sz w:val="22"/>
          <w:szCs w:val="18"/>
        </w:rPr>
      </w:pPr>
      <w:r w:rsidRPr="00D77199">
        <w:rPr>
          <w:sz w:val="22"/>
          <w:szCs w:val="18"/>
        </w:rPr>
        <w:br w:type="page"/>
      </w:r>
    </w:p>
    <w:p w14:paraId="17C82186" w14:textId="16C76D06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9" w:name="_Hlk72482387"/>
      <w:bookmarkStart w:id="10" w:name="_Hlk116457504"/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3BAE24D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9"/>
    <w:p w14:paraId="63888EE5" w14:textId="5CDA64AC" w:rsidR="005427E4" w:rsidRPr="00D77199" w:rsidRDefault="005427E4" w:rsidP="005427E4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 xml:space="preserve">Załącznik nr </w:t>
      </w:r>
      <w:r w:rsidR="00507F50">
        <w:rPr>
          <w:b/>
          <w:bCs/>
          <w:sz w:val="22"/>
          <w:szCs w:val="22"/>
        </w:rPr>
        <w:t>8</w:t>
      </w:r>
      <w:r w:rsidRPr="00D77199">
        <w:rPr>
          <w:b/>
          <w:bCs/>
          <w:sz w:val="22"/>
          <w:szCs w:val="22"/>
        </w:rPr>
        <w:t xml:space="preserve"> do SWZ</w:t>
      </w:r>
    </w:p>
    <w:bookmarkEnd w:id="10"/>
    <w:p w14:paraId="08DEC8D4" w14:textId="77777777" w:rsidR="005427E4" w:rsidRPr="00D77199" w:rsidRDefault="005427E4" w:rsidP="005427E4">
      <w:pPr>
        <w:jc w:val="center"/>
        <w:rPr>
          <w:b/>
          <w:bCs/>
          <w:color w:val="000000"/>
        </w:rPr>
      </w:pPr>
    </w:p>
    <w:p w14:paraId="65CB1420" w14:textId="77777777" w:rsidR="005427E4" w:rsidRPr="00D77199" w:rsidRDefault="005427E4" w:rsidP="005427E4">
      <w:pPr>
        <w:jc w:val="center"/>
        <w:rPr>
          <w:b/>
          <w:bCs/>
        </w:rPr>
      </w:pPr>
    </w:p>
    <w:p w14:paraId="3AD008C9" w14:textId="783ACED3" w:rsidR="005427E4" w:rsidRPr="00D77199" w:rsidRDefault="005427E4" w:rsidP="005427E4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</w:t>
      </w:r>
      <w:r w:rsidR="00DD0602" w:rsidRPr="00DD0602">
        <w:rPr>
          <w:b/>
          <w:bCs/>
          <w:color w:val="000000"/>
          <w:sz w:val="22"/>
          <w:szCs w:val="22"/>
          <w:u w:val="single"/>
        </w:rPr>
        <w:t>5</w:t>
      </w:r>
      <w:r w:rsidRPr="00DD0602">
        <w:rPr>
          <w:b/>
          <w:bCs/>
          <w:color w:val="000000"/>
          <w:sz w:val="22"/>
          <w:szCs w:val="22"/>
          <w:u w:val="single"/>
        </w:rPr>
        <w:t xml:space="preserve"> LAT</w:t>
      </w:r>
      <w:r w:rsidRPr="00D77199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59EDD5D8" w14:textId="77777777" w:rsidR="005427E4" w:rsidRPr="00D77199" w:rsidRDefault="005427E4" w:rsidP="005427E4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14319C9C" w14:textId="77777777" w:rsidR="005427E4" w:rsidRPr="00D77199" w:rsidRDefault="005427E4" w:rsidP="005427E4">
      <w:pPr>
        <w:jc w:val="center"/>
        <w:rPr>
          <w:b/>
          <w:sz w:val="16"/>
          <w:szCs w:val="16"/>
        </w:rPr>
      </w:pPr>
    </w:p>
    <w:p w14:paraId="4E51B7AE" w14:textId="1803AC1A" w:rsidR="005427E4" w:rsidRPr="00D77199" w:rsidRDefault="005427E4" w:rsidP="005427E4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</w:t>
      </w:r>
      <w:r w:rsidR="00210581" w:rsidRPr="00210581">
        <w:rPr>
          <w:b/>
          <w:bCs/>
          <w:color w:val="000000"/>
          <w:sz w:val="22"/>
          <w:szCs w:val="22"/>
          <w:lang w:eastAsia="ar-SA"/>
        </w:rPr>
        <w:t>Eksploatacja i konserwacja oświetlenia ulic, placów i dróg na terenie Miasta Jastrzębie- Zdrój</w:t>
      </w:r>
      <w:r w:rsidRPr="00D77199">
        <w:rPr>
          <w:b/>
          <w:bCs/>
          <w:color w:val="000000"/>
          <w:sz w:val="22"/>
          <w:szCs w:val="22"/>
          <w:lang w:eastAsia="ar-SA"/>
        </w:rPr>
        <w:t>”</w:t>
      </w:r>
    </w:p>
    <w:p w14:paraId="30007217" w14:textId="77777777" w:rsidR="005427E4" w:rsidRPr="00D77199" w:rsidRDefault="005427E4" w:rsidP="005427E4">
      <w:pPr>
        <w:jc w:val="center"/>
        <w:rPr>
          <w:b/>
          <w:bCs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546"/>
        <w:gridCol w:w="1381"/>
        <w:gridCol w:w="1379"/>
        <w:gridCol w:w="1843"/>
      </w:tblGrid>
      <w:tr w:rsidR="00034B0C" w:rsidRPr="00D77199" w14:paraId="7D54664C" w14:textId="77777777" w:rsidTr="00034B0C">
        <w:trPr>
          <w:cantSplit/>
          <w:trHeight w:val="528"/>
          <w:jc w:val="center"/>
        </w:trPr>
        <w:tc>
          <w:tcPr>
            <w:tcW w:w="1897" w:type="dxa"/>
            <w:vMerge w:val="restart"/>
            <w:vAlign w:val="center"/>
          </w:tcPr>
          <w:p w14:paraId="1C25BB11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546" w:type="dxa"/>
            <w:vMerge w:val="restart"/>
            <w:vAlign w:val="center"/>
          </w:tcPr>
          <w:p w14:paraId="6E86456D" w14:textId="1965C115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05889A40" w14:textId="77777777" w:rsidR="00034B0C" w:rsidRPr="00D77199" w:rsidRDefault="00034B0C" w:rsidP="004E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661DD93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843" w:type="dxa"/>
            <w:vMerge w:val="restart"/>
            <w:vAlign w:val="center"/>
          </w:tcPr>
          <w:p w14:paraId="037E2440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1941688B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034B0C" w:rsidRPr="00D77199" w14:paraId="09143EEF" w14:textId="77777777" w:rsidTr="00034B0C">
        <w:trPr>
          <w:cantSplit/>
          <w:trHeight w:val="639"/>
          <w:jc w:val="center"/>
        </w:trPr>
        <w:tc>
          <w:tcPr>
            <w:tcW w:w="1897" w:type="dxa"/>
            <w:vMerge/>
            <w:vAlign w:val="center"/>
          </w:tcPr>
          <w:p w14:paraId="29E56E97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14:paraId="61D06FCB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9317BF1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A6CBCA5" w14:textId="77777777" w:rsidR="00034B0C" w:rsidRPr="00D77199" w:rsidRDefault="00034B0C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379" w:type="dxa"/>
            <w:vAlign w:val="center"/>
          </w:tcPr>
          <w:p w14:paraId="288DD598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447DEEA" w14:textId="77777777" w:rsidR="00034B0C" w:rsidRPr="00D77199" w:rsidRDefault="00034B0C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843" w:type="dxa"/>
            <w:vMerge/>
          </w:tcPr>
          <w:p w14:paraId="343FA7C7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4B0C" w:rsidRPr="00D77199" w14:paraId="78A72F3E" w14:textId="77777777" w:rsidTr="00034B0C">
        <w:trPr>
          <w:trHeight w:val="1753"/>
          <w:jc w:val="center"/>
        </w:trPr>
        <w:tc>
          <w:tcPr>
            <w:tcW w:w="1897" w:type="dxa"/>
          </w:tcPr>
          <w:p w14:paraId="68BF0ECB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04A775E4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27624DC6" w14:textId="77777777" w:rsidR="00034B0C" w:rsidRPr="00D77199" w:rsidRDefault="00034B0C" w:rsidP="005427E4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014E6346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37432CB4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14:paraId="2716B8AE" w14:textId="77777777" w:rsidR="00034B0C" w:rsidRPr="00D77199" w:rsidRDefault="00034B0C" w:rsidP="005427E4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381" w:type="dxa"/>
          </w:tcPr>
          <w:p w14:paraId="7AAE1C51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9" w:type="dxa"/>
          </w:tcPr>
          <w:p w14:paraId="04815BFF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1B2EFD2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CC435A" w14:textId="77777777" w:rsidR="005427E4" w:rsidRPr="00D77199" w:rsidRDefault="005427E4" w:rsidP="005427E4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7740A7D6" w14:textId="77777777" w:rsidR="005427E4" w:rsidRPr="00D77199" w:rsidRDefault="005427E4" w:rsidP="005427E4">
      <w:pPr>
        <w:jc w:val="both"/>
        <w:rPr>
          <w:color w:val="000000"/>
        </w:rPr>
      </w:pPr>
    </w:p>
    <w:p w14:paraId="0673BC46" w14:textId="77777777" w:rsidR="005427E4" w:rsidRPr="00D77199" w:rsidRDefault="005427E4" w:rsidP="005427E4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210A82E7" w14:textId="77777777" w:rsidR="005427E4" w:rsidRPr="00D77199" w:rsidRDefault="005427E4" w:rsidP="005427E4">
      <w:pPr>
        <w:jc w:val="both"/>
        <w:rPr>
          <w:b/>
          <w:color w:val="000000"/>
        </w:rPr>
      </w:pPr>
    </w:p>
    <w:p w14:paraId="2B4C979C" w14:textId="77777777" w:rsidR="005427E4" w:rsidRPr="00D77199" w:rsidRDefault="005427E4" w:rsidP="005427E4">
      <w:pPr>
        <w:jc w:val="both"/>
        <w:rPr>
          <w:color w:val="000000"/>
        </w:rPr>
      </w:pPr>
    </w:p>
    <w:p w14:paraId="3460FE49" w14:textId="77777777" w:rsidR="005427E4" w:rsidRPr="00D77199" w:rsidRDefault="005427E4" w:rsidP="005427E4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sz w:val="16"/>
          <w:szCs w:val="16"/>
          <w:lang w:eastAsia="ar-SA"/>
        </w:rPr>
      </w:pPr>
    </w:p>
    <w:p w14:paraId="4B5C060B" w14:textId="77777777" w:rsidR="005A5126" w:rsidRPr="00D77199" w:rsidRDefault="005A5126" w:rsidP="005427E4"/>
    <w:p w14:paraId="2DE2666E" w14:textId="77777777" w:rsidR="005A5126" w:rsidRPr="00D77199" w:rsidRDefault="005A5126" w:rsidP="005427E4">
      <w:pPr>
        <w:rPr>
          <w:b/>
          <w:bCs/>
          <w:i/>
          <w:iCs/>
          <w:u w:val="single"/>
          <w:lang w:eastAsia="en-GB"/>
        </w:rPr>
      </w:pPr>
    </w:p>
    <w:p w14:paraId="2659C743" w14:textId="2460BA93" w:rsidR="005427E4" w:rsidRPr="00D77199" w:rsidRDefault="005427E4" w:rsidP="005427E4">
      <w:pPr>
        <w:rPr>
          <w:sz w:val="22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</w:p>
    <w:p w14:paraId="5D3E0E49" w14:textId="0BAE6DF0" w:rsidR="005427E4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A6D73F0" w14:textId="77777777" w:rsidR="00975570" w:rsidRPr="00D77199" w:rsidRDefault="00975570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0B6E22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30EF7F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04C8E7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4030257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27D8E8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55D1E9D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1040536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248E659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1B9B66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C967D1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44A54C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9F89867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11" w:name="_Hlk72482433"/>
    </w:p>
    <w:p w14:paraId="17B23FA8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0372B434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29991FD3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bookmarkEnd w:id="11"/>
    <w:p w14:paraId="4416FA85" w14:textId="77777777" w:rsidR="00210581" w:rsidRPr="00D77199" w:rsidRDefault="00210581" w:rsidP="00210581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4095A5FF" w14:textId="77777777" w:rsidR="00210581" w:rsidRPr="00D77199" w:rsidRDefault="00210581" w:rsidP="00210581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p w14:paraId="480DEDC5" w14:textId="7694DEA3" w:rsidR="00210581" w:rsidRPr="00D77199" w:rsidRDefault="00210581" w:rsidP="00210581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 xml:space="preserve">Załącznik nr </w:t>
      </w:r>
      <w:r w:rsidR="00507F50">
        <w:rPr>
          <w:b/>
          <w:bCs/>
          <w:sz w:val="22"/>
          <w:szCs w:val="22"/>
        </w:rPr>
        <w:t>9</w:t>
      </w:r>
      <w:r w:rsidRPr="00D77199">
        <w:rPr>
          <w:b/>
          <w:bCs/>
          <w:sz w:val="22"/>
          <w:szCs w:val="22"/>
        </w:rPr>
        <w:t xml:space="preserve"> do SWZ</w:t>
      </w:r>
    </w:p>
    <w:p w14:paraId="1BDD402E" w14:textId="77777777" w:rsidR="00210581" w:rsidRDefault="00210581" w:rsidP="0021058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FD43D" w14:textId="26440E17" w:rsidR="00210581" w:rsidRPr="00013C4E" w:rsidRDefault="00210581" w:rsidP="0021058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13C4E">
        <w:rPr>
          <w:rFonts w:asciiTheme="minorHAnsi" w:hAnsiTheme="minorHAnsi" w:cstheme="minorHAnsi"/>
          <w:color w:val="000000"/>
          <w:sz w:val="22"/>
          <w:szCs w:val="22"/>
        </w:rPr>
        <w:t>dotyczy postępowania pn.</w:t>
      </w:r>
    </w:p>
    <w:p w14:paraId="3A7E2212" w14:textId="77777777" w:rsidR="00210581" w:rsidRPr="004A256A" w:rsidRDefault="00210581" w:rsidP="00210581">
      <w:pPr>
        <w:pStyle w:val="Nagwek3"/>
        <w:tabs>
          <w:tab w:val="left" w:pos="1134"/>
        </w:tabs>
        <w:spacing w:before="120" w:after="120"/>
        <w:ind w:left="1134" w:hanging="1134"/>
        <w:jc w:val="center"/>
        <w:rPr>
          <w:rFonts w:ascii="Calibri" w:hAnsi="Calibri"/>
          <w:sz w:val="24"/>
          <w:szCs w:val="24"/>
        </w:rPr>
      </w:pPr>
      <w:r w:rsidRPr="0044588A">
        <w:rPr>
          <w:rFonts w:ascii="Calibri" w:hAnsi="Calibri"/>
          <w:sz w:val="24"/>
          <w:szCs w:val="24"/>
        </w:rPr>
        <w:t>„</w:t>
      </w:r>
      <w:r w:rsidRPr="001E4571">
        <w:rPr>
          <w:sz w:val="28"/>
          <w:szCs w:val="28"/>
        </w:rPr>
        <w:t>Eksploatacja i konserwacja oświetlenia ulic, placów i dróg na terenie Miasta Jastrzębie</w:t>
      </w:r>
      <w:r>
        <w:rPr>
          <w:sz w:val="28"/>
          <w:szCs w:val="28"/>
        </w:rPr>
        <w:t xml:space="preserve"> - </w:t>
      </w:r>
      <w:r w:rsidRPr="001E4571">
        <w:rPr>
          <w:sz w:val="28"/>
          <w:szCs w:val="28"/>
        </w:rPr>
        <w:t>Zdrój</w:t>
      </w:r>
      <w:r w:rsidRPr="0044588A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</w:t>
      </w:r>
    </w:p>
    <w:p w14:paraId="13EDD453" w14:textId="77777777" w:rsidR="00210581" w:rsidRPr="00B7670A" w:rsidRDefault="00210581" w:rsidP="00210581">
      <w:pPr>
        <w:pStyle w:val="Bezodstpw"/>
        <w:rPr>
          <w:rFonts w:ascii="Times New Roman" w:hAnsi="Times New Roman"/>
          <w:sz w:val="28"/>
          <w:szCs w:val="28"/>
        </w:rPr>
      </w:pPr>
    </w:p>
    <w:p w14:paraId="25F72814" w14:textId="77777777" w:rsidR="00210581" w:rsidRPr="00B7670A" w:rsidRDefault="00210581" w:rsidP="0021058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tbl>
      <w:tblPr>
        <w:tblW w:w="98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260"/>
        <w:gridCol w:w="2410"/>
        <w:gridCol w:w="1559"/>
        <w:gridCol w:w="1418"/>
      </w:tblGrid>
      <w:tr w:rsidR="00210581" w:rsidRPr="00D705B3" w14:paraId="3FA8EE8F" w14:textId="77777777" w:rsidTr="004778AE">
        <w:tc>
          <w:tcPr>
            <w:tcW w:w="1174" w:type="dxa"/>
            <w:vAlign w:val="center"/>
          </w:tcPr>
          <w:p w14:paraId="15C95C63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  <w:p w14:paraId="68EA02A0" w14:textId="77777777" w:rsidR="00210581" w:rsidRPr="00D04A01" w:rsidRDefault="00210581" w:rsidP="00BE3522">
            <w:pPr>
              <w:pStyle w:val="Nagwek2"/>
              <w:rPr>
                <w:rFonts w:ascii="Calibri" w:hAnsi="Calibri"/>
                <w:iCs/>
                <w:sz w:val="22"/>
                <w:szCs w:val="22"/>
              </w:rPr>
            </w:pPr>
            <w:r w:rsidRPr="00D04A01">
              <w:rPr>
                <w:rFonts w:ascii="Calibri" w:hAnsi="Calibri"/>
                <w:iCs/>
                <w:sz w:val="22"/>
                <w:szCs w:val="22"/>
              </w:rPr>
              <w:t>Imię</w:t>
            </w:r>
          </w:p>
          <w:p w14:paraId="7473AAF5" w14:textId="77777777" w:rsidR="00210581" w:rsidRPr="00D04A01" w:rsidRDefault="00210581" w:rsidP="00BE3522">
            <w:pPr>
              <w:pStyle w:val="Nagwek2"/>
              <w:rPr>
                <w:rFonts w:ascii="Calibri" w:hAnsi="Calibri"/>
                <w:iCs/>
                <w:sz w:val="22"/>
                <w:szCs w:val="22"/>
              </w:rPr>
            </w:pPr>
            <w:r w:rsidRPr="00D04A01">
              <w:rPr>
                <w:rFonts w:ascii="Calibri" w:hAnsi="Calibri"/>
                <w:iCs/>
                <w:sz w:val="22"/>
                <w:szCs w:val="22"/>
              </w:rPr>
              <w:t>i nazwisko</w:t>
            </w:r>
          </w:p>
          <w:p w14:paraId="14727C5B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07197293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Kwalifikacje zawodowe nr/ wykształcenie niezbędne do wykonania zamówienia*</w:t>
            </w:r>
          </w:p>
        </w:tc>
        <w:tc>
          <w:tcPr>
            <w:tcW w:w="2410" w:type="dxa"/>
            <w:vAlign w:val="center"/>
          </w:tcPr>
          <w:p w14:paraId="764D17C3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  <w:p w14:paraId="0695940C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Przewidywana funkcja / zakres czynności w realizacji zamówienia</w:t>
            </w:r>
          </w:p>
          <w:p w14:paraId="335D3BBE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C9C862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Doświadczenie</w:t>
            </w:r>
          </w:p>
          <w:p w14:paraId="4A1921B5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w latach</w:t>
            </w:r>
          </w:p>
        </w:tc>
        <w:tc>
          <w:tcPr>
            <w:tcW w:w="1418" w:type="dxa"/>
            <w:vAlign w:val="center"/>
          </w:tcPr>
          <w:p w14:paraId="412EE8E2" w14:textId="77777777" w:rsidR="00210581" w:rsidRPr="00D04A01" w:rsidRDefault="00210581" w:rsidP="00BE3522">
            <w:pPr>
              <w:pStyle w:val="Nagwek2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778AE">
              <w:rPr>
                <w:sz w:val="20"/>
              </w:rPr>
              <w:t>Informacje                   o podstawie do dysponowania osobami**</w:t>
            </w:r>
          </w:p>
        </w:tc>
      </w:tr>
      <w:tr w:rsidR="00210581" w:rsidRPr="00D705B3" w14:paraId="198FD717" w14:textId="77777777" w:rsidTr="004778AE">
        <w:trPr>
          <w:trHeight w:val="2533"/>
        </w:trPr>
        <w:tc>
          <w:tcPr>
            <w:tcW w:w="1174" w:type="dxa"/>
          </w:tcPr>
          <w:p w14:paraId="4ED4B03A" w14:textId="77777777" w:rsidR="00210581" w:rsidRPr="00D04A01" w:rsidRDefault="00210581" w:rsidP="00BE3522">
            <w:pPr>
              <w:rPr>
                <w:i/>
                <w:sz w:val="24"/>
                <w:szCs w:val="24"/>
              </w:rPr>
            </w:pPr>
          </w:p>
          <w:p w14:paraId="50797776" w14:textId="77777777" w:rsidR="00210581" w:rsidRPr="00D04A01" w:rsidRDefault="00210581" w:rsidP="00BE3522">
            <w:pPr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E8D444" w14:textId="77777777" w:rsidR="00210581" w:rsidRPr="00D04A0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Uprawnienia budowlane w specjalności</w:t>
            </w:r>
            <w:r w:rsidRPr="00D04A01">
              <w:rPr>
                <w:i/>
                <w:sz w:val="16"/>
              </w:rPr>
              <w:t>*</w:t>
            </w:r>
            <w:r w:rsidRPr="00D04A01">
              <w:rPr>
                <w:i/>
              </w:rPr>
              <w:t xml:space="preserve"> </w:t>
            </w:r>
          </w:p>
          <w:p w14:paraId="25240BD9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72E740D2" w14:textId="77777777" w:rsidR="00210581" w:rsidRPr="00D04A01" w:rsidRDefault="00210581" w:rsidP="00BE3522">
            <w:pPr>
              <w:jc w:val="center"/>
              <w:rPr>
                <w:i/>
              </w:rPr>
            </w:pPr>
            <w:r w:rsidRPr="00D04A01">
              <w:rPr>
                <w:i/>
              </w:rPr>
              <w:t xml:space="preserve">………………….……………………… </w:t>
            </w:r>
          </w:p>
          <w:p w14:paraId="2CAEB2F3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4513D517" w14:textId="77777777" w:rsidR="00210581" w:rsidRPr="00D04A0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……………………………………........</w:t>
            </w:r>
          </w:p>
          <w:p w14:paraId="24E2B1C4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27CA80F3" w14:textId="77777777" w:rsidR="00210581" w:rsidRPr="00D04A01" w:rsidRDefault="00210581" w:rsidP="00BE3522">
            <w:pPr>
              <w:rPr>
                <w:i/>
              </w:rPr>
            </w:pPr>
            <w:r>
              <w:rPr>
                <w:i/>
              </w:rPr>
              <w:t>….</w:t>
            </w:r>
            <w:r w:rsidRPr="00D04A01">
              <w:rPr>
                <w:i/>
              </w:rPr>
              <w:t>……………………………..….......</w:t>
            </w:r>
          </w:p>
          <w:p w14:paraId="1EC1AE77" w14:textId="77777777" w:rsidR="00210581" w:rsidRPr="00D04A01" w:rsidRDefault="00210581" w:rsidP="00BE3522">
            <w:pPr>
              <w:rPr>
                <w:i/>
              </w:rPr>
            </w:pPr>
          </w:p>
          <w:p w14:paraId="074EC9F3" w14:textId="77777777" w:rsidR="0021058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……………………...........</w:t>
            </w:r>
            <w:r>
              <w:rPr>
                <w:i/>
              </w:rPr>
              <w:t>........</w:t>
            </w:r>
            <w:r w:rsidRPr="00D04A01">
              <w:rPr>
                <w:i/>
              </w:rPr>
              <w:t>.........</w:t>
            </w:r>
          </w:p>
          <w:p w14:paraId="74A62406" w14:textId="77777777" w:rsidR="00210581" w:rsidRPr="00AE36E9" w:rsidRDefault="00210581" w:rsidP="00BE3522">
            <w:pPr>
              <w:rPr>
                <w:i/>
                <w:iCs/>
              </w:rPr>
            </w:pPr>
            <w:r w:rsidRPr="00AE36E9">
              <w:rPr>
                <w:i/>
                <w:iCs/>
              </w:rPr>
              <w:t>(należy wpisać nazwę posiadanych uprawnień)</w:t>
            </w:r>
          </w:p>
        </w:tc>
        <w:tc>
          <w:tcPr>
            <w:tcW w:w="2410" w:type="dxa"/>
          </w:tcPr>
          <w:p w14:paraId="24C0F597" w14:textId="77777777" w:rsidR="00210581" w:rsidRPr="00D04A01" w:rsidRDefault="00210581" w:rsidP="00BE3522">
            <w:pPr>
              <w:jc w:val="center"/>
            </w:pPr>
          </w:p>
          <w:p w14:paraId="199A5BA1" w14:textId="77777777" w:rsidR="00210581" w:rsidRPr="00D04A01" w:rsidRDefault="00210581" w:rsidP="00BE3522">
            <w:pPr>
              <w:jc w:val="center"/>
            </w:pPr>
            <w:r w:rsidRPr="00D04A01">
              <w:t>Kierownik robót</w:t>
            </w:r>
          </w:p>
        </w:tc>
        <w:tc>
          <w:tcPr>
            <w:tcW w:w="1559" w:type="dxa"/>
          </w:tcPr>
          <w:p w14:paraId="51B9E4B0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70C6D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  <w:p w14:paraId="4EF49F4B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E3B54D6" w14:textId="77777777" w:rsidR="00210581" w:rsidRPr="001E4571" w:rsidRDefault="00210581" w:rsidP="00210581">
      <w:r w:rsidRPr="001E4571">
        <w:t>** np. umowa o pracę, umowa zlecenie, pisemne zobowiązanie itp.</w:t>
      </w:r>
    </w:p>
    <w:p w14:paraId="05327A86" w14:textId="77777777" w:rsidR="00210581" w:rsidRDefault="00210581" w:rsidP="00210581">
      <w:pPr>
        <w:ind w:left="426"/>
        <w:jc w:val="center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3B828F4D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C9C0017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413C23E0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18B4973C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E0DF963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2CD194B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784107FD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30CDB38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491669F3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13881A6A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C3983C4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BC53034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7D5328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1C5C59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2D756DB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20B0351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736CB12A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38A92242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A00EE82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A4571BE" w14:textId="1B7DBDF4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41ED0099" w14:textId="77777777" w:rsidR="00852106" w:rsidRDefault="00852106" w:rsidP="005427E4">
      <w:pPr>
        <w:spacing w:line="276" w:lineRule="auto"/>
        <w:jc w:val="right"/>
        <w:rPr>
          <w:b/>
          <w:sz w:val="22"/>
          <w:szCs w:val="22"/>
        </w:rPr>
      </w:pPr>
    </w:p>
    <w:p w14:paraId="5F06E588" w14:textId="37DD0F93" w:rsidR="00210581" w:rsidRDefault="00210581" w:rsidP="001F2342">
      <w:pPr>
        <w:spacing w:line="276" w:lineRule="auto"/>
        <w:rPr>
          <w:b/>
          <w:sz w:val="22"/>
          <w:szCs w:val="22"/>
        </w:rPr>
      </w:pPr>
      <w:bookmarkStart w:id="12" w:name="_Hlk117762194"/>
    </w:p>
    <w:p w14:paraId="36AB542B" w14:textId="77777777" w:rsidR="001F2342" w:rsidRDefault="001F2342" w:rsidP="001F2342">
      <w:pPr>
        <w:spacing w:line="276" w:lineRule="auto"/>
        <w:rPr>
          <w:b/>
          <w:sz w:val="22"/>
          <w:szCs w:val="22"/>
        </w:rPr>
      </w:pPr>
      <w:bookmarkStart w:id="13" w:name="_GoBack"/>
      <w:bookmarkEnd w:id="13"/>
    </w:p>
    <w:bookmarkEnd w:id="12"/>
    <w:sectPr w:rsidR="001F2342" w:rsidSect="00FE6496">
      <w:pgSz w:w="11907" w:h="16839" w:code="9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1BAA" w14:textId="77777777" w:rsidR="00FB3B35" w:rsidRDefault="00FB3B35">
      <w:r>
        <w:separator/>
      </w:r>
    </w:p>
  </w:endnote>
  <w:endnote w:type="continuationSeparator" w:id="0">
    <w:p w14:paraId="3D6445BE" w14:textId="77777777" w:rsidR="00FB3B35" w:rsidRDefault="00F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B3B35" w:rsidRDefault="00FB3B3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B3B35" w:rsidRDefault="00FB3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76590661"/>
      <w:docPartObj>
        <w:docPartGallery w:val="Page Numbers (Bottom of Page)"/>
        <w:docPartUnique/>
      </w:docPartObj>
    </w:sdtPr>
    <w:sdtContent>
      <w:p w14:paraId="16B36CAE" w14:textId="1670D4CB" w:rsidR="00FB3B35" w:rsidRDefault="00FB3B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E6496">
          <w:rPr>
            <w:sz w:val="18"/>
            <w:szCs w:val="18"/>
          </w:rPr>
          <w:instrText>PAGE    \* MERGEFORMAT</w:instrTex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137878">
          <w:rPr>
            <w:rFonts w:asciiTheme="majorHAnsi" w:eastAsiaTheme="majorEastAsia" w:hAnsiTheme="majorHAnsi" w:cstheme="majorBidi"/>
            <w:noProof/>
            <w:sz w:val="18"/>
            <w:szCs w:val="18"/>
          </w:rPr>
          <w:t>58</w:t>
        </w: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EFD3E62" w14:textId="77777777" w:rsidR="00FB3B35" w:rsidRDefault="00FB3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DA90" w14:textId="77777777" w:rsidR="00FB3B35" w:rsidRDefault="00FB3B35">
      <w:r>
        <w:separator/>
      </w:r>
    </w:p>
  </w:footnote>
  <w:footnote w:type="continuationSeparator" w:id="0">
    <w:p w14:paraId="3F28452F" w14:textId="77777777" w:rsidR="00FB3B35" w:rsidRDefault="00FB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C3EEBC2" w:rsidR="00FB3B35" w:rsidRDefault="00FB3B3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59.2023</w:t>
    </w:r>
  </w:p>
  <w:p w14:paraId="24DB8C13" w14:textId="77777777" w:rsidR="00FB3B35" w:rsidRPr="00802663" w:rsidRDefault="00FB3B3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B3B35" w:rsidRPr="00EC70A8" w:rsidRDefault="00FB3B3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082089"/>
    <w:multiLevelType w:val="hybridMultilevel"/>
    <w:tmpl w:val="DCC8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160B12"/>
    <w:multiLevelType w:val="hybridMultilevel"/>
    <w:tmpl w:val="DCC8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0750D"/>
    <w:multiLevelType w:val="hybridMultilevel"/>
    <w:tmpl w:val="06F06ECA"/>
    <w:lvl w:ilvl="0" w:tplc="C5EA55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655DA"/>
    <w:multiLevelType w:val="multilevel"/>
    <w:tmpl w:val="B84252B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195663E8"/>
    <w:lvl w:ilvl="0" w:tplc="11706C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EF1CB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92DD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6542BE"/>
    <w:multiLevelType w:val="hybridMultilevel"/>
    <w:tmpl w:val="C41E34A8"/>
    <w:lvl w:ilvl="0" w:tplc="8CDC5964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95C5F2B"/>
    <w:multiLevelType w:val="hybridMultilevel"/>
    <w:tmpl w:val="97FC0BF6"/>
    <w:lvl w:ilvl="0" w:tplc="E3943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2D222232"/>
    <w:multiLevelType w:val="multilevel"/>
    <w:tmpl w:val="D94AAC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D96D6D"/>
    <w:multiLevelType w:val="hybridMultilevel"/>
    <w:tmpl w:val="A56EED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60EA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01337"/>
    <w:multiLevelType w:val="singleLevel"/>
    <w:tmpl w:val="37CE2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1400F5"/>
    <w:multiLevelType w:val="hybridMultilevel"/>
    <w:tmpl w:val="06F06ECA"/>
    <w:lvl w:ilvl="0" w:tplc="C5EA55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C6ECB"/>
    <w:multiLevelType w:val="hybridMultilevel"/>
    <w:tmpl w:val="6360BBC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28376E"/>
    <w:multiLevelType w:val="hybridMultilevel"/>
    <w:tmpl w:val="6F7C4E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B76434"/>
    <w:multiLevelType w:val="hybridMultilevel"/>
    <w:tmpl w:val="B3EC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80C0AC3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6493298"/>
    <w:multiLevelType w:val="hybridMultilevel"/>
    <w:tmpl w:val="97C030C0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6F13D97"/>
    <w:multiLevelType w:val="hybridMultilevel"/>
    <w:tmpl w:val="50E6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7565DA6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9033B34"/>
    <w:multiLevelType w:val="multilevel"/>
    <w:tmpl w:val="9340A050"/>
    <w:name w:val="Tiret 12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B151FC8"/>
    <w:multiLevelType w:val="hybridMultilevel"/>
    <w:tmpl w:val="90A22D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5164DAF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9C72B5"/>
    <w:multiLevelType w:val="hybridMultilevel"/>
    <w:tmpl w:val="7E74AE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8BC76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B6420BA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19D45E3"/>
    <w:multiLevelType w:val="multilevel"/>
    <w:tmpl w:val="E2B84F9A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</w:rPr>
    </w:lvl>
  </w:abstractNum>
  <w:abstractNum w:abstractNumId="7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9" w15:restartNumberingAfterBreak="0">
    <w:nsid w:val="53343A6D"/>
    <w:multiLevelType w:val="hybridMultilevel"/>
    <w:tmpl w:val="4250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6BD4981"/>
    <w:multiLevelType w:val="hybridMultilevel"/>
    <w:tmpl w:val="42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89A5858"/>
    <w:multiLevelType w:val="hybridMultilevel"/>
    <w:tmpl w:val="2A30F296"/>
    <w:lvl w:ilvl="0" w:tplc="23E0C8C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1D5777D"/>
    <w:multiLevelType w:val="singleLevel"/>
    <w:tmpl w:val="9E4AFF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5D73403"/>
    <w:multiLevelType w:val="hybridMultilevel"/>
    <w:tmpl w:val="3BFC91F8"/>
    <w:lvl w:ilvl="0" w:tplc="5BBA88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1E728C"/>
    <w:multiLevelType w:val="hybridMultilevel"/>
    <w:tmpl w:val="6C1271C8"/>
    <w:lvl w:ilvl="0" w:tplc="2084E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258F6"/>
    <w:multiLevelType w:val="hybridMultilevel"/>
    <w:tmpl w:val="4250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949EC"/>
    <w:multiLevelType w:val="hybridMultilevel"/>
    <w:tmpl w:val="37C26BDE"/>
    <w:lvl w:ilvl="0" w:tplc="91CA6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7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51488"/>
    <w:multiLevelType w:val="hybridMultilevel"/>
    <w:tmpl w:val="BE6847BE"/>
    <w:lvl w:ilvl="0" w:tplc="F46A4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4BE601A"/>
    <w:multiLevelType w:val="hybridMultilevel"/>
    <w:tmpl w:val="354ACC50"/>
    <w:lvl w:ilvl="0" w:tplc="D0CE0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4" w15:restartNumberingAfterBreak="0">
    <w:nsid w:val="777802AD"/>
    <w:multiLevelType w:val="hybridMultilevel"/>
    <w:tmpl w:val="4704C54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42400"/>
    <w:multiLevelType w:val="hybridMultilevel"/>
    <w:tmpl w:val="D340BFE8"/>
    <w:lvl w:ilvl="0" w:tplc="5C9E7AF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1A14C2"/>
    <w:multiLevelType w:val="hybridMultilevel"/>
    <w:tmpl w:val="ACEC762E"/>
    <w:lvl w:ilvl="0" w:tplc="B72EF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12"/>
  </w:num>
  <w:num w:numId="4">
    <w:abstractNumId w:val="50"/>
  </w:num>
  <w:num w:numId="5">
    <w:abstractNumId w:val="87"/>
  </w:num>
  <w:num w:numId="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91"/>
  </w:num>
  <w:num w:numId="10">
    <w:abstractNumId w:val="82"/>
  </w:num>
  <w:num w:numId="11">
    <w:abstractNumId w:val="37"/>
  </w:num>
  <w:num w:numId="12">
    <w:abstractNumId w:val="33"/>
  </w:num>
  <w:num w:numId="13">
    <w:abstractNumId w:val="78"/>
  </w:num>
  <w:num w:numId="14">
    <w:abstractNumId w:val="0"/>
  </w:num>
  <w:num w:numId="15">
    <w:abstractNumId w:val="5"/>
  </w:num>
  <w:num w:numId="16">
    <w:abstractNumId w:val="13"/>
  </w:num>
  <w:num w:numId="17">
    <w:abstractNumId w:val="43"/>
  </w:num>
  <w:num w:numId="18">
    <w:abstractNumId w:val="1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</w:num>
  <w:num w:numId="20">
    <w:abstractNumId w:val="86"/>
  </w:num>
  <w:num w:numId="21">
    <w:abstractNumId w:val="6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1"/>
  </w:num>
  <w:num w:numId="24">
    <w:abstractNumId w:val="104"/>
  </w:num>
  <w:num w:numId="25">
    <w:abstractNumId w:val="68"/>
  </w:num>
  <w:num w:numId="26">
    <w:abstractNumId w:val="38"/>
  </w:num>
  <w:num w:numId="27">
    <w:abstractNumId w:val="31"/>
  </w:num>
  <w:num w:numId="28">
    <w:abstractNumId w:val="32"/>
  </w:num>
  <w:num w:numId="29">
    <w:abstractNumId w:val="110"/>
  </w:num>
  <w:num w:numId="30">
    <w:abstractNumId w:val="55"/>
  </w:num>
  <w:num w:numId="31">
    <w:abstractNumId w:val="28"/>
  </w:num>
  <w:num w:numId="32">
    <w:abstractNumId w:val="85"/>
  </w:num>
  <w:num w:numId="33">
    <w:abstractNumId w:val="106"/>
  </w:num>
  <w:num w:numId="34">
    <w:abstractNumId w:val="74"/>
  </w:num>
  <w:num w:numId="35">
    <w:abstractNumId w:val="99"/>
  </w:num>
  <w:num w:numId="36">
    <w:abstractNumId w:val="27"/>
  </w:num>
  <w:num w:numId="37">
    <w:abstractNumId w:val="30"/>
  </w:num>
  <w:num w:numId="38">
    <w:abstractNumId w:val="73"/>
  </w:num>
  <w:num w:numId="39">
    <w:abstractNumId w:val="93"/>
  </w:num>
  <w:num w:numId="40">
    <w:abstractNumId w:val="75"/>
  </w:num>
  <w:num w:numId="41">
    <w:abstractNumId w:val="69"/>
  </w:num>
  <w:num w:numId="42">
    <w:abstractNumId w:val="14"/>
  </w:num>
  <w:num w:numId="43">
    <w:abstractNumId w:val="24"/>
  </w:num>
  <w:num w:numId="44">
    <w:abstractNumId w:val="92"/>
  </w:num>
  <w:num w:numId="45">
    <w:abstractNumId w:val="105"/>
  </w:num>
  <w:num w:numId="46">
    <w:abstractNumId w:val="6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96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47"/>
  </w:num>
  <w:num w:numId="56">
    <w:abstractNumId w:val="107"/>
  </w:num>
  <w:num w:numId="57">
    <w:abstractNumId w:val="100"/>
  </w:num>
  <w:num w:numId="58">
    <w:abstractNumId w:val="89"/>
  </w:num>
  <w:num w:numId="59">
    <w:abstractNumId w:val="84"/>
  </w:num>
  <w:num w:numId="60">
    <w:abstractNumId w:val="67"/>
  </w:num>
  <w:num w:numId="61">
    <w:abstractNumId w:val="98"/>
  </w:num>
  <w:num w:numId="62">
    <w:abstractNumId w:val="61"/>
  </w:num>
  <w:num w:numId="63">
    <w:abstractNumId w:val="79"/>
  </w:num>
  <w:num w:numId="64">
    <w:abstractNumId w:val="17"/>
  </w:num>
  <w:num w:numId="65">
    <w:abstractNumId w:val="51"/>
  </w:num>
  <w:num w:numId="66">
    <w:abstractNumId w:val="72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103"/>
  </w:num>
  <w:num w:numId="70">
    <w:abstractNumId w:val="42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88"/>
  </w:num>
  <w:num w:numId="75">
    <w:abstractNumId w:val="76"/>
  </w:num>
  <w:num w:numId="76">
    <w:abstractNumId w:val="40"/>
  </w:num>
  <w:num w:numId="77">
    <w:abstractNumId w:val="56"/>
  </w:num>
  <w:num w:numId="78">
    <w:abstractNumId w:val="66"/>
  </w:num>
  <w:num w:numId="79">
    <w:abstractNumId w:val="77"/>
  </w:num>
  <w:num w:numId="80">
    <w:abstractNumId w:val="52"/>
  </w:num>
  <w:num w:numId="81">
    <w:abstractNumId w:val="25"/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</w:num>
  <w:num w:numId="84">
    <w:abstractNumId w:val="21"/>
  </w:num>
  <w:num w:numId="85">
    <w:abstractNumId w:val="20"/>
  </w:num>
  <w:num w:numId="86">
    <w:abstractNumId w:val="94"/>
  </w:num>
  <w:num w:numId="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0"/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5"/>
  </w:num>
  <w:num w:numId="93">
    <w:abstractNumId w:val="46"/>
  </w:num>
  <w:num w:numId="94">
    <w:abstractNumId w:val="101"/>
  </w:num>
  <w:num w:numId="95">
    <w:abstractNumId w:val="34"/>
  </w:num>
  <w:num w:numId="96">
    <w:abstractNumId w:val="80"/>
  </w:num>
  <w:num w:numId="97">
    <w:abstractNumId w:val="90"/>
  </w:num>
  <w:num w:numId="98">
    <w:abstractNumId w:val="60"/>
  </w:num>
  <w:num w:numId="99">
    <w:abstractNumId w:val="35"/>
  </w:num>
  <w:num w:numId="100">
    <w:abstractNumId w:val="39"/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9BD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76E"/>
    <w:rsid w:val="00011C1C"/>
    <w:rsid w:val="00011FC1"/>
    <w:rsid w:val="000120F5"/>
    <w:rsid w:val="000128B9"/>
    <w:rsid w:val="0001321F"/>
    <w:rsid w:val="00013502"/>
    <w:rsid w:val="00013B7E"/>
    <w:rsid w:val="00013E1F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469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10A"/>
    <w:rsid w:val="000326A7"/>
    <w:rsid w:val="0003300D"/>
    <w:rsid w:val="00033879"/>
    <w:rsid w:val="00033957"/>
    <w:rsid w:val="00033B48"/>
    <w:rsid w:val="0003434D"/>
    <w:rsid w:val="00034B0C"/>
    <w:rsid w:val="00034B53"/>
    <w:rsid w:val="000350EC"/>
    <w:rsid w:val="00035812"/>
    <w:rsid w:val="000373D1"/>
    <w:rsid w:val="00037610"/>
    <w:rsid w:val="00037EB1"/>
    <w:rsid w:val="00037F5D"/>
    <w:rsid w:val="00040886"/>
    <w:rsid w:val="00040E61"/>
    <w:rsid w:val="00041117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5FAF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683"/>
    <w:rsid w:val="00060853"/>
    <w:rsid w:val="00060AAE"/>
    <w:rsid w:val="00060BEF"/>
    <w:rsid w:val="0006162E"/>
    <w:rsid w:val="000619A0"/>
    <w:rsid w:val="00061C24"/>
    <w:rsid w:val="00062532"/>
    <w:rsid w:val="00062DE2"/>
    <w:rsid w:val="00063DF4"/>
    <w:rsid w:val="00063F8D"/>
    <w:rsid w:val="000645EF"/>
    <w:rsid w:val="00065A22"/>
    <w:rsid w:val="00065B18"/>
    <w:rsid w:val="0006710E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3D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109"/>
    <w:rsid w:val="000824B4"/>
    <w:rsid w:val="000825CC"/>
    <w:rsid w:val="000834C7"/>
    <w:rsid w:val="00083675"/>
    <w:rsid w:val="00083676"/>
    <w:rsid w:val="0008397A"/>
    <w:rsid w:val="0008414D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21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BB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3919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4A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20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00C"/>
    <w:rsid w:val="00113217"/>
    <w:rsid w:val="00113490"/>
    <w:rsid w:val="0011430A"/>
    <w:rsid w:val="001147CE"/>
    <w:rsid w:val="00114C40"/>
    <w:rsid w:val="00115456"/>
    <w:rsid w:val="00115C80"/>
    <w:rsid w:val="001174E3"/>
    <w:rsid w:val="00120826"/>
    <w:rsid w:val="00121F0F"/>
    <w:rsid w:val="0012217D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390"/>
    <w:rsid w:val="001306DA"/>
    <w:rsid w:val="0013111A"/>
    <w:rsid w:val="00131153"/>
    <w:rsid w:val="0013173F"/>
    <w:rsid w:val="00131996"/>
    <w:rsid w:val="00133449"/>
    <w:rsid w:val="00133CE3"/>
    <w:rsid w:val="00133E0A"/>
    <w:rsid w:val="00134004"/>
    <w:rsid w:val="00136028"/>
    <w:rsid w:val="0013631C"/>
    <w:rsid w:val="00137878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3C9"/>
    <w:rsid w:val="001475E5"/>
    <w:rsid w:val="00150261"/>
    <w:rsid w:val="001502C2"/>
    <w:rsid w:val="00150950"/>
    <w:rsid w:val="00150D5A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3E3"/>
    <w:rsid w:val="001577C7"/>
    <w:rsid w:val="0016024F"/>
    <w:rsid w:val="001603D2"/>
    <w:rsid w:val="00160442"/>
    <w:rsid w:val="0016067A"/>
    <w:rsid w:val="00161157"/>
    <w:rsid w:val="00161761"/>
    <w:rsid w:val="0016243F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0158"/>
    <w:rsid w:val="0017073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551"/>
    <w:rsid w:val="00175CC9"/>
    <w:rsid w:val="00175EB4"/>
    <w:rsid w:val="001765F9"/>
    <w:rsid w:val="00176AD0"/>
    <w:rsid w:val="00177002"/>
    <w:rsid w:val="001777C3"/>
    <w:rsid w:val="00177B26"/>
    <w:rsid w:val="00177CCF"/>
    <w:rsid w:val="00177FDA"/>
    <w:rsid w:val="001804C3"/>
    <w:rsid w:val="00180AC0"/>
    <w:rsid w:val="001813F5"/>
    <w:rsid w:val="00181632"/>
    <w:rsid w:val="0018166B"/>
    <w:rsid w:val="001817F5"/>
    <w:rsid w:val="0018224E"/>
    <w:rsid w:val="00182CF3"/>
    <w:rsid w:val="00182DDE"/>
    <w:rsid w:val="001832BC"/>
    <w:rsid w:val="00183C73"/>
    <w:rsid w:val="00183D48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5F82"/>
    <w:rsid w:val="001865A4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5B1"/>
    <w:rsid w:val="00193685"/>
    <w:rsid w:val="00193FC2"/>
    <w:rsid w:val="00195CFC"/>
    <w:rsid w:val="0019755D"/>
    <w:rsid w:val="001A0286"/>
    <w:rsid w:val="001A036E"/>
    <w:rsid w:val="001A0394"/>
    <w:rsid w:val="001A056B"/>
    <w:rsid w:val="001A05F1"/>
    <w:rsid w:val="001A1E5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A770D"/>
    <w:rsid w:val="001B04E4"/>
    <w:rsid w:val="001B0848"/>
    <w:rsid w:val="001B084B"/>
    <w:rsid w:val="001B1065"/>
    <w:rsid w:val="001B2184"/>
    <w:rsid w:val="001B3617"/>
    <w:rsid w:val="001B3AD1"/>
    <w:rsid w:val="001B3E5A"/>
    <w:rsid w:val="001B42F7"/>
    <w:rsid w:val="001B4934"/>
    <w:rsid w:val="001B4C73"/>
    <w:rsid w:val="001B4F75"/>
    <w:rsid w:val="001B5E2A"/>
    <w:rsid w:val="001B5F84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B03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5E73"/>
    <w:rsid w:val="001C6228"/>
    <w:rsid w:val="001C631D"/>
    <w:rsid w:val="001C6FDE"/>
    <w:rsid w:val="001C7439"/>
    <w:rsid w:val="001C7E97"/>
    <w:rsid w:val="001D04DC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64BF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E797F"/>
    <w:rsid w:val="001F0E21"/>
    <w:rsid w:val="001F0EBE"/>
    <w:rsid w:val="001F1001"/>
    <w:rsid w:val="001F15B4"/>
    <w:rsid w:val="001F1701"/>
    <w:rsid w:val="001F18A9"/>
    <w:rsid w:val="001F2342"/>
    <w:rsid w:val="001F259C"/>
    <w:rsid w:val="001F330E"/>
    <w:rsid w:val="001F3417"/>
    <w:rsid w:val="001F3458"/>
    <w:rsid w:val="001F351E"/>
    <w:rsid w:val="001F4D97"/>
    <w:rsid w:val="001F567F"/>
    <w:rsid w:val="001F5807"/>
    <w:rsid w:val="001F5C7A"/>
    <w:rsid w:val="00200001"/>
    <w:rsid w:val="0020071A"/>
    <w:rsid w:val="00201269"/>
    <w:rsid w:val="002013B0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58"/>
    <w:rsid w:val="002064C4"/>
    <w:rsid w:val="00206B9A"/>
    <w:rsid w:val="0021051A"/>
    <w:rsid w:val="00210581"/>
    <w:rsid w:val="00210628"/>
    <w:rsid w:val="00210A39"/>
    <w:rsid w:val="002114D7"/>
    <w:rsid w:val="00211881"/>
    <w:rsid w:val="00212937"/>
    <w:rsid w:val="00214A7A"/>
    <w:rsid w:val="0021583C"/>
    <w:rsid w:val="00215D2F"/>
    <w:rsid w:val="002169BF"/>
    <w:rsid w:val="00216DC6"/>
    <w:rsid w:val="002170A0"/>
    <w:rsid w:val="002200D4"/>
    <w:rsid w:val="002209FA"/>
    <w:rsid w:val="00220B82"/>
    <w:rsid w:val="0022143A"/>
    <w:rsid w:val="0022164A"/>
    <w:rsid w:val="00221FAD"/>
    <w:rsid w:val="00223170"/>
    <w:rsid w:val="0022321D"/>
    <w:rsid w:val="00223363"/>
    <w:rsid w:val="002236B4"/>
    <w:rsid w:val="00223CFF"/>
    <w:rsid w:val="00224061"/>
    <w:rsid w:val="0022461B"/>
    <w:rsid w:val="002247BC"/>
    <w:rsid w:val="00224C14"/>
    <w:rsid w:val="00224E13"/>
    <w:rsid w:val="0022512E"/>
    <w:rsid w:val="002256DC"/>
    <w:rsid w:val="002258D8"/>
    <w:rsid w:val="0022643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0667"/>
    <w:rsid w:val="00231717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8BA"/>
    <w:rsid w:val="00252E7D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4B5D"/>
    <w:rsid w:val="00265B80"/>
    <w:rsid w:val="002663B2"/>
    <w:rsid w:val="002664A5"/>
    <w:rsid w:val="002667E1"/>
    <w:rsid w:val="0026741D"/>
    <w:rsid w:val="00267759"/>
    <w:rsid w:val="00267BA2"/>
    <w:rsid w:val="00267BF4"/>
    <w:rsid w:val="00267BFA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4EA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7E"/>
    <w:rsid w:val="00281064"/>
    <w:rsid w:val="00282553"/>
    <w:rsid w:val="0028256D"/>
    <w:rsid w:val="0028264D"/>
    <w:rsid w:val="00282B19"/>
    <w:rsid w:val="00282B34"/>
    <w:rsid w:val="00282D43"/>
    <w:rsid w:val="00282F16"/>
    <w:rsid w:val="00283031"/>
    <w:rsid w:val="002831A1"/>
    <w:rsid w:val="002834A1"/>
    <w:rsid w:val="002835BA"/>
    <w:rsid w:val="00283ED1"/>
    <w:rsid w:val="0028448E"/>
    <w:rsid w:val="0028610A"/>
    <w:rsid w:val="00286A4A"/>
    <w:rsid w:val="00286C39"/>
    <w:rsid w:val="002871F5"/>
    <w:rsid w:val="002876F0"/>
    <w:rsid w:val="00287B93"/>
    <w:rsid w:val="00290413"/>
    <w:rsid w:val="00290C7A"/>
    <w:rsid w:val="00292BDB"/>
    <w:rsid w:val="0029469B"/>
    <w:rsid w:val="002964EB"/>
    <w:rsid w:val="00296D08"/>
    <w:rsid w:val="00297AB2"/>
    <w:rsid w:val="002A002A"/>
    <w:rsid w:val="002A05D4"/>
    <w:rsid w:val="002A1496"/>
    <w:rsid w:val="002A162F"/>
    <w:rsid w:val="002A1D2E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31A6"/>
    <w:rsid w:val="002B3FAF"/>
    <w:rsid w:val="002B4F35"/>
    <w:rsid w:val="002B54DF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5D1"/>
    <w:rsid w:val="002C185D"/>
    <w:rsid w:val="002C1C25"/>
    <w:rsid w:val="002C1F14"/>
    <w:rsid w:val="002C23EC"/>
    <w:rsid w:val="002C2A25"/>
    <w:rsid w:val="002C2B5B"/>
    <w:rsid w:val="002C2F2A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4"/>
    <w:rsid w:val="002D56F5"/>
    <w:rsid w:val="002D5C6F"/>
    <w:rsid w:val="002D623F"/>
    <w:rsid w:val="002D6490"/>
    <w:rsid w:val="002D649B"/>
    <w:rsid w:val="002D73D9"/>
    <w:rsid w:val="002D7EFD"/>
    <w:rsid w:val="002E00FD"/>
    <w:rsid w:val="002E040F"/>
    <w:rsid w:val="002E2AF3"/>
    <w:rsid w:val="002E34FE"/>
    <w:rsid w:val="002E3AB8"/>
    <w:rsid w:val="002E4021"/>
    <w:rsid w:val="002E43D7"/>
    <w:rsid w:val="002E4A77"/>
    <w:rsid w:val="002E5C58"/>
    <w:rsid w:val="002E5E3B"/>
    <w:rsid w:val="002E6345"/>
    <w:rsid w:val="002E69B0"/>
    <w:rsid w:val="002E7053"/>
    <w:rsid w:val="002E7AA5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A7F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2783"/>
    <w:rsid w:val="0030317A"/>
    <w:rsid w:val="00303538"/>
    <w:rsid w:val="00304FDC"/>
    <w:rsid w:val="00305266"/>
    <w:rsid w:val="00305E67"/>
    <w:rsid w:val="003077FB"/>
    <w:rsid w:val="00307D5D"/>
    <w:rsid w:val="00310904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4634"/>
    <w:rsid w:val="00314ED3"/>
    <w:rsid w:val="00316DE8"/>
    <w:rsid w:val="003170EE"/>
    <w:rsid w:val="003176AA"/>
    <w:rsid w:val="003178E3"/>
    <w:rsid w:val="003179F4"/>
    <w:rsid w:val="00320545"/>
    <w:rsid w:val="00320750"/>
    <w:rsid w:val="00320C52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A7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DEF"/>
    <w:rsid w:val="00343FFD"/>
    <w:rsid w:val="003441B9"/>
    <w:rsid w:val="0034447D"/>
    <w:rsid w:val="00344882"/>
    <w:rsid w:val="0034498C"/>
    <w:rsid w:val="0034526A"/>
    <w:rsid w:val="0034577E"/>
    <w:rsid w:val="003479EE"/>
    <w:rsid w:val="00350318"/>
    <w:rsid w:val="00350B2A"/>
    <w:rsid w:val="00350CE2"/>
    <w:rsid w:val="0035108D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50"/>
    <w:rsid w:val="00355B7D"/>
    <w:rsid w:val="00355C2F"/>
    <w:rsid w:val="00355E0F"/>
    <w:rsid w:val="0035611E"/>
    <w:rsid w:val="00356CEF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3CE"/>
    <w:rsid w:val="00364506"/>
    <w:rsid w:val="00364C03"/>
    <w:rsid w:val="0036689F"/>
    <w:rsid w:val="003709BF"/>
    <w:rsid w:val="00371059"/>
    <w:rsid w:val="00371084"/>
    <w:rsid w:val="00371B59"/>
    <w:rsid w:val="0037246B"/>
    <w:rsid w:val="0037310A"/>
    <w:rsid w:val="00373550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571"/>
    <w:rsid w:val="0037798D"/>
    <w:rsid w:val="00377CDE"/>
    <w:rsid w:val="00377DED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5CBD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4FA8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37D7"/>
    <w:rsid w:val="003B4544"/>
    <w:rsid w:val="003B4586"/>
    <w:rsid w:val="003B4B55"/>
    <w:rsid w:val="003B513E"/>
    <w:rsid w:val="003B56F2"/>
    <w:rsid w:val="003B5A64"/>
    <w:rsid w:val="003B5EE7"/>
    <w:rsid w:val="003B6193"/>
    <w:rsid w:val="003B624F"/>
    <w:rsid w:val="003B6C20"/>
    <w:rsid w:val="003B6C23"/>
    <w:rsid w:val="003B6F2D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234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144"/>
    <w:rsid w:val="003F0EB7"/>
    <w:rsid w:val="003F1175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6C26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F9B"/>
    <w:rsid w:val="00404BED"/>
    <w:rsid w:val="00404D58"/>
    <w:rsid w:val="004055FC"/>
    <w:rsid w:val="00405F6B"/>
    <w:rsid w:val="00406B72"/>
    <w:rsid w:val="004071C2"/>
    <w:rsid w:val="00407B32"/>
    <w:rsid w:val="00407B98"/>
    <w:rsid w:val="0041040A"/>
    <w:rsid w:val="00410748"/>
    <w:rsid w:val="00410929"/>
    <w:rsid w:val="00410CCF"/>
    <w:rsid w:val="00410DE1"/>
    <w:rsid w:val="004116C9"/>
    <w:rsid w:val="004124DA"/>
    <w:rsid w:val="0041255B"/>
    <w:rsid w:val="00412C91"/>
    <w:rsid w:val="00413522"/>
    <w:rsid w:val="00414183"/>
    <w:rsid w:val="00414B8B"/>
    <w:rsid w:val="00414C65"/>
    <w:rsid w:val="0041564C"/>
    <w:rsid w:val="004158EE"/>
    <w:rsid w:val="00415F3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1C47"/>
    <w:rsid w:val="00442011"/>
    <w:rsid w:val="004420EE"/>
    <w:rsid w:val="00442464"/>
    <w:rsid w:val="00442DCC"/>
    <w:rsid w:val="004434EF"/>
    <w:rsid w:val="004443E5"/>
    <w:rsid w:val="004444C6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527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011"/>
    <w:rsid w:val="00463406"/>
    <w:rsid w:val="00463B3C"/>
    <w:rsid w:val="00463F5D"/>
    <w:rsid w:val="0046424B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8AE"/>
    <w:rsid w:val="00477BB7"/>
    <w:rsid w:val="00477F3A"/>
    <w:rsid w:val="0048030E"/>
    <w:rsid w:val="0048065A"/>
    <w:rsid w:val="00480ED3"/>
    <w:rsid w:val="00481530"/>
    <w:rsid w:val="00481AFA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845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3C43"/>
    <w:rsid w:val="00494026"/>
    <w:rsid w:val="00494173"/>
    <w:rsid w:val="00494182"/>
    <w:rsid w:val="00494637"/>
    <w:rsid w:val="00494A4A"/>
    <w:rsid w:val="00494E93"/>
    <w:rsid w:val="00495582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4FC4"/>
    <w:rsid w:val="004B51C8"/>
    <w:rsid w:val="004B5746"/>
    <w:rsid w:val="004B5A1A"/>
    <w:rsid w:val="004B5E5D"/>
    <w:rsid w:val="004B6AE0"/>
    <w:rsid w:val="004B6D21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3EC4"/>
    <w:rsid w:val="004C4609"/>
    <w:rsid w:val="004C46C1"/>
    <w:rsid w:val="004C4E26"/>
    <w:rsid w:val="004C4FD2"/>
    <w:rsid w:val="004C51F6"/>
    <w:rsid w:val="004C5228"/>
    <w:rsid w:val="004C5BF6"/>
    <w:rsid w:val="004C6321"/>
    <w:rsid w:val="004C66B4"/>
    <w:rsid w:val="004C696E"/>
    <w:rsid w:val="004C6A4B"/>
    <w:rsid w:val="004C6AB0"/>
    <w:rsid w:val="004C6AD3"/>
    <w:rsid w:val="004C6E7C"/>
    <w:rsid w:val="004C7689"/>
    <w:rsid w:val="004C7783"/>
    <w:rsid w:val="004C7854"/>
    <w:rsid w:val="004C7B4F"/>
    <w:rsid w:val="004D1183"/>
    <w:rsid w:val="004D149C"/>
    <w:rsid w:val="004D1C1C"/>
    <w:rsid w:val="004D1CB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22F"/>
    <w:rsid w:val="004D7FCE"/>
    <w:rsid w:val="004E0EC1"/>
    <w:rsid w:val="004E1ADC"/>
    <w:rsid w:val="004E1D81"/>
    <w:rsid w:val="004E2075"/>
    <w:rsid w:val="004E2E0C"/>
    <w:rsid w:val="004E3033"/>
    <w:rsid w:val="004E332C"/>
    <w:rsid w:val="004E3B52"/>
    <w:rsid w:val="004E47DD"/>
    <w:rsid w:val="004E4C16"/>
    <w:rsid w:val="004E5290"/>
    <w:rsid w:val="004E60F9"/>
    <w:rsid w:val="004E62CE"/>
    <w:rsid w:val="004E65E9"/>
    <w:rsid w:val="004E6753"/>
    <w:rsid w:val="004E6B97"/>
    <w:rsid w:val="004E7464"/>
    <w:rsid w:val="004F0613"/>
    <w:rsid w:val="004F0CB7"/>
    <w:rsid w:val="004F1205"/>
    <w:rsid w:val="004F1783"/>
    <w:rsid w:val="004F2C75"/>
    <w:rsid w:val="004F2D3C"/>
    <w:rsid w:val="004F2E82"/>
    <w:rsid w:val="004F3DDA"/>
    <w:rsid w:val="004F4035"/>
    <w:rsid w:val="004F4409"/>
    <w:rsid w:val="004F490B"/>
    <w:rsid w:val="004F512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C33"/>
    <w:rsid w:val="00502E78"/>
    <w:rsid w:val="00502FF8"/>
    <w:rsid w:val="00503342"/>
    <w:rsid w:val="00503471"/>
    <w:rsid w:val="00503CA0"/>
    <w:rsid w:val="00504112"/>
    <w:rsid w:val="00504C10"/>
    <w:rsid w:val="00504F13"/>
    <w:rsid w:val="005050A5"/>
    <w:rsid w:val="00505968"/>
    <w:rsid w:val="00506A56"/>
    <w:rsid w:val="00506AE8"/>
    <w:rsid w:val="00506CCC"/>
    <w:rsid w:val="00506D31"/>
    <w:rsid w:val="00506D5E"/>
    <w:rsid w:val="00506E31"/>
    <w:rsid w:val="00507CD4"/>
    <w:rsid w:val="00507D4E"/>
    <w:rsid w:val="00507E76"/>
    <w:rsid w:val="00507F50"/>
    <w:rsid w:val="00510204"/>
    <w:rsid w:val="00510BFF"/>
    <w:rsid w:val="00510D10"/>
    <w:rsid w:val="0051131A"/>
    <w:rsid w:val="00511B5A"/>
    <w:rsid w:val="00511C7A"/>
    <w:rsid w:val="00511FD0"/>
    <w:rsid w:val="0051252D"/>
    <w:rsid w:val="00512B48"/>
    <w:rsid w:val="00512CC5"/>
    <w:rsid w:val="00513234"/>
    <w:rsid w:val="005133CD"/>
    <w:rsid w:val="00513442"/>
    <w:rsid w:val="00513678"/>
    <w:rsid w:val="00513A55"/>
    <w:rsid w:val="00513C8C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1F6"/>
    <w:rsid w:val="00534379"/>
    <w:rsid w:val="0053575D"/>
    <w:rsid w:val="00535E2E"/>
    <w:rsid w:val="00535F26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27E4"/>
    <w:rsid w:val="0054507D"/>
    <w:rsid w:val="00545CBB"/>
    <w:rsid w:val="00545D60"/>
    <w:rsid w:val="00547008"/>
    <w:rsid w:val="00547710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5CF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B6D"/>
    <w:rsid w:val="00575F6C"/>
    <w:rsid w:val="005760CD"/>
    <w:rsid w:val="0057612B"/>
    <w:rsid w:val="00576B07"/>
    <w:rsid w:val="00577102"/>
    <w:rsid w:val="005771CE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68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126"/>
    <w:rsid w:val="005A5205"/>
    <w:rsid w:val="005A55C8"/>
    <w:rsid w:val="005A570A"/>
    <w:rsid w:val="005A6187"/>
    <w:rsid w:val="005A6670"/>
    <w:rsid w:val="005A7548"/>
    <w:rsid w:val="005A766B"/>
    <w:rsid w:val="005B0766"/>
    <w:rsid w:val="005B0C79"/>
    <w:rsid w:val="005B0C80"/>
    <w:rsid w:val="005B1483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330"/>
    <w:rsid w:val="005B65C6"/>
    <w:rsid w:val="005B65CA"/>
    <w:rsid w:val="005B7479"/>
    <w:rsid w:val="005C06F9"/>
    <w:rsid w:val="005C07BE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3189"/>
    <w:rsid w:val="005E40FB"/>
    <w:rsid w:val="005E45E5"/>
    <w:rsid w:val="005E4799"/>
    <w:rsid w:val="005E4843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4ACD"/>
    <w:rsid w:val="005F5892"/>
    <w:rsid w:val="005F59B8"/>
    <w:rsid w:val="006001F6"/>
    <w:rsid w:val="00601248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4056"/>
    <w:rsid w:val="006052C2"/>
    <w:rsid w:val="00605DE0"/>
    <w:rsid w:val="0060689B"/>
    <w:rsid w:val="00610112"/>
    <w:rsid w:val="00610779"/>
    <w:rsid w:val="006114B6"/>
    <w:rsid w:val="00611A9E"/>
    <w:rsid w:val="00611C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1AC"/>
    <w:rsid w:val="00623E2D"/>
    <w:rsid w:val="00623FA0"/>
    <w:rsid w:val="006248D6"/>
    <w:rsid w:val="00624E55"/>
    <w:rsid w:val="00624EE2"/>
    <w:rsid w:val="00626490"/>
    <w:rsid w:val="00626B2C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07E1"/>
    <w:rsid w:val="006515F1"/>
    <w:rsid w:val="00651C6F"/>
    <w:rsid w:val="00651E59"/>
    <w:rsid w:val="006520A3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8F"/>
    <w:rsid w:val="006638C4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E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587"/>
    <w:rsid w:val="00682902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A77B3"/>
    <w:rsid w:val="006B0243"/>
    <w:rsid w:val="006B0A76"/>
    <w:rsid w:val="006B10AC"/>
    <w:rsid w:val="006B15AA"/>
    <w:rsid w:val="006B1995"/>
    <w:rsid w:val="006B1CA8"/>
    <w:rsid w:val="006B2607"/>
    <w:rsid w:val="006B50AE"/>
    <w:rsid w:val="006B59BA"/>
    <w:rsid w:val="006B5B1C"/>
    <w:rsid w:val="006B5B83"/>
    <w:rsid w:val="006B5DA9"/>
    <w:rsid w:val="006B630C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374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64BB"/>
    <w:rsid w:val="006C714B"/>
    <w:rsid w:val="006C7E47"/>
    <w:rsid w:val="006D000E"/>
    <w:rsid w:val="006D05B2"/>
    <w:rsid w:val="006D2D10"/>
    <w:rsid w:val="006D3AA9"/>
    <w:rsid w:val="006D416F"/>
    <w:rsid w:val="006D4EE2"/>
    <w:rsid w:val="006D54C5"/>
    <w:rsid w:val="006D5DEE"/>
    <w:rsid w:val="006D612E"/>
    <w:rsid w:val="006D6156"/>
    <w:rsid w:val="006D63A8"/>
    <w:rsid w:val="006D70B8"/>
    <w:rsid w:val="006E0311"/>
    <w:rsid w:val="006E079B"/>
    <w:rsid w:val="006E0870"/>
    <w:rsid w:val="006E2207"/>
    <w:rsid w:val="006E27DB"/>
    <w:rsid w:val="006E28CD"/>
    <w:rsid w:val="006E2EB1"/>
    <w:rsid w:val="006E2EC6"/>
    <w:rsid w:val="006E42D4"/>
    <w:rsid w:val="006E4490"/>
    <w:rsid w:val="006E45F5"/>
    <w:rsid w:val="006E4806"/>
    <w:rsid w:val="006E5839"/>
    <w:rsid w:val="006E5B9A"/>
    <w:rsid w:val="006E5DF3"/>
    <w:rsid w:val="006E616E"/>
    <w:rsid w:val="006E69D1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34"/>
    <w:rsid w:val="006F677E"/>
    <w:rsid w:val="006F6AF0"/>
    <w:rsid w:val="006F6B9F"/>
    <w:rsid w:val="006F6E7A"/>
    <w:rsid w:val="006F701A"/>
    <w:rsid w:val="006F7397"/>
    <w:rsid w:val="006F73FA"/>
    <w:rsid w:val="006F7496"/>
    <w:rsid w:val="006F75C9"/>
    <w:rsid w:val="006F75D1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1CF7"/>
    <w:rsid w:val="00702467"/>
    <w:rsid w:val="00702F1A"/>
    <w:rsid w:val="00703080"/>
    <w:rsid w:val="00703FCD"/>
    <w:rsid w:val="00705035"/>
    <w:rsid w:val="00705416"/>
    <w:rsid w:val="0070563A"/>
    <w:rsid w:val="007056EE"/>
    <w:rsid w:val="007058EC"/>
    <w:rsid w:val="0070601F"/>
    <w:rsid w:val="0070612A"/>
    <w:rsid w:val="00707317"/>
    <w:rsid w:val="0071055F"/>
    <w:rsid w:val="007113E4"/>
    <w:rsid w:val="00711E2B"/>
    <w:rsid w:val="007121BB"/>
    <w:rsid w:val="00713F88"/>
    <w:rsid w:val="0071473E"/>
    <w:rsid w:val="00714876"/>
    <w:rsid w:val="0071504C"/>
    <w:rsid w:val="007152DA"/>
    <w:rsid w:val="007166DA"/>
    <w:rsid w:val="00716761"/>
    <w:rsid w:val="00716D73"/>
    <w:rsid w:val="00717124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B52"/>
    <w:rsid w:val="007261E1"/>
    <w:rsid w:val="0072620B"/>
    <w:rsid w:val="007272E9"/>
    <w:rsid w:val="00727647"/>
    <w:rsid w:val="00730974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D0C"/>
    <w:rsid w:val="0074330E"/>
    <w:rsid w:val="00743733"/>
    <w:rsid w:val="00743D98"/>
    <w:rsid w:val="00744047"/>
    <w:rsid w:val="00744423"/>
    <w:rsid w:val="0074529A"/>
    <w:rsid w:val="00745528"/>
    <w:rsid w:val="00746114"/>
    <w:rsid w:val="00746164"/>
    <w:rsid w:val="0074647F"/>
    <w:rsid w:val="00746A40"/>
    <w:rsid w:val="00747222"/>
    <w:rsid w:val="00747F0D"/>
    <w:rsid w:val="0075189C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1C87"/>
    <w:rsid w:val="00772516"/>
    <w:rsid w:val="00772ECB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472"/>
    <w:rsid w:val="00790302"/>
    <w:rsid w:val="00792098"/>
    <w:rsid w:val="00792363"/>
    <w:rsid w:val="0079285A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BC7"/>
    <w:rsid w:val="007A1FB7"/>
    <w:rsid w:val="007A2E18"/>
    <w:rsid w:val="007A40DB"/>
    <w:rsid w:val="007A42B5"/>
    <w:rsid w:val="007A449F"/>
    <w:rsid w:val="007A6260"/>
    <w:rsid w:val="007A6459"/>
    <w:rsid w:val="007B0161"/>
    <w:rsid w:val="007B1AE3"/>
    <w:rsid w:val="007B212D"/>
    <w:rsid w:val="007B2899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36B"/>
    <w:rsid w:val="007C2E52"/>
    <w:rsid w:val="007C31E4"/>
    <w:rsid w:val="007C493E"/>
    <w:rsid w:val="007C4C6A"/>
    <w:rsid w:val="007C50F4"/>
    <w:rsid w:val="007C51C9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C768A"/>
    <w:rsid w:val="007D0B17"/>
    <w:rsid w:val="007D0BA2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13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07E"/>
    <w:rsid w:val="007F61A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47D"/>
    <w:rsid w:val="00806976"/>
    <w:rsid w:val="00807D30"/>
    <w:rsid w:val="0081038D"/>
    <w:rsid w:val="00810578"/>
    <w:rsid w:val="008122EF"/>
    <w:rsid w:val="008129BB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6C2F"/>
    <w:rsid w:val="008271EF"/>
    <w:rsid w:val="0082752E"/>
    <w:rsid w:val="00827C19"/>
    <w:rsid w:val="00831A40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092"/>
    <w:rsid w:val="00837DB5"/>
    <w:rsid w:val="00837DC2"/>
    <w:rsid w:val="00840B88"/>
    <w:rsid w:val="00840C2D"/>
    <w:rsid w:val="00842149"/>
    <w:rsid w:val="00842754"/>
    <w:rsid w:val="00842B43"/>
    <w:rsid w:val="0084327F"/>
    <w:rsid w:val="008434B6"/>
    <w:rsid w:val="0084364C"/>
    <w:rsid w:val="00844650"/>
    <w:rsid w:val="0084510C"/>
    <w:rsid w:val="0084561F"/>
    <w:rsid w:val="008457C5"/>
    <w:rsid w:val="00845D45"/>
    <w:rsid w:val="00845F1F"/>
    <w:rsid w:val="0084654E"/>
    <w:rsid w:val="00846BEA"/>
    <w:rsid w:val="00846BFC"/>
    <w:rsid w:val="008475C3"/>
    <w:rsid w:val="0084769F"/>
    <w:rsid w:val="00850738"/>
    <w:rsid w:val="008516D2"/>
    <w:rsid w:val="00851D50"/>
    <w:rsid w:val="00851DF0"/>
    <w:rsid w:val="00852106"/>
    <w:rsid w:val="00852434"/>
    <w:rsid w:val="0085269F"/>
    <w:rsid w:val="008526C5"/>
    <w:rsid w:val="008527CD"/>
    <w:rsid w:val="00852F17"/>
    <w:rsid w:val="00853329"/>
    <w:rsid w:val="00854229"/>
    <w:rsid w:val="008543D2"/>
    <w:rsid w:val="00854D05"/>
    <w:rsid w:val="0085514D"/>
    <w:rsid w:val="0085585D"/>
    <w:rsid w:val="00855E74"/>
    <w:rsid w:val="008560C5"/>
    <w:rsid w:val="00856E99"/>
    <w:rsid w:val="00856EB6"/>
    <w:rsid w:val="00857709"/>
    <w:rsid w:val="00857846"/>
    <w:rsid w:val="008578E0"/>
    <w:rsid w:val="00857E11"/>
    <w:rsid w:val="008605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96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4F07"/>
    <w:rsid w:val="00885133"/>
    <w:rsid w:val="008851E7"/>
    <w:rsid w:val="008852C3"/>
    <w:rsid w:val="0088594A"/>
    <w:rsid w:val="00885C0F"/>
    <w:rsid w:val="00886016"/>
    <w:rsid w:val="008861EA"/>
    <w:rsid w:val="00886BAB"/>
    <w:rsid w:val="008875F9"/>
    <w:rsid w:val="00887C21"/>
    <w:rsid w:val="00890A42"/>
    <w:rsid w:val="00890CAA"/>
    <w:rsid w:val="0089197E"/>
    <w:rsid w:val="00892085"/>
    <w:rsid w:val="008926D2"/>
    <w:rsid w:val="00893199"/>
    <w:rsid w:val="00893221"/>
    <w:rsid w:val="00893449"/>
    <w:rsid w:val="008935D1"/>
    <w:rsid w:val="00893A7B"/>
    <w:rsid w:val="00893ACD"/>
    <w:rsid w:val="00893E9C"/>
    <w:rsid w:val="008940DD"/>
    <w:rsid w:val="00894161"/>
    <w:rsid w:val="00894522"/>
    <w:rsid w:val="008945C2"/>
    <w:rsid w:val="00894A36"/>
    <w:rsid w:val="0089536C"/>
    <w:rsid w:val="008959AE"/>
    <w:rsid w:val="00895B8B"/>
    <w:rsid w:val="00895C08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A7F80"/>
    <w:rsid w:val="008B0185"/>
    <w:rsid w:val="008B079C"/>
    <w:rsid w:val="008B0B37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4BCA"/>
    <w:rsid w:val="008C525D"/>
    <w:rsid w:val="008C5346"/>
    <w:rsid w:val="008C552D"/>
    <w:rsid w:val="008C5BD6"/>
    <w:rsid w:val="008C6884"/>
    <w:rsid w:val="008C6B0A"/>
    <w:rsid w:val="008C6BEF"/>
    <w:rsid w:val="008C754F"/>
    <w:rsid w:val="008D00E3"/>
    <w:rsid w:val="008D0921"/>
    <w:rsid w:val="008D0926"/>
    <w:rsid w:val="008D0B31"/>
    <w:rsid w:val="008D169D"/>
    <w:rsid w:val="008D1F47"/>
    <w:rsid w:val="008D24F5"/>
    <w:rsid w:val="008D2B37"/>
    <w:rsid w:val="008D37C2"/>
    <w:rsid w:val="008D3F60"/>
    <w:rsid w:val="008D3FAE"/>
    <w:rsid w:val="008D49C7"/>
    <w:rsid w:val="008D5357"/>
    <w:rsid w:val="008D5C33"/>
    <w:rsid w:val="008D607D"/>
    <w:rsid w:val="008D6E7F"/>
    <w:rsid w:val="008D7301"/>
    <w:rsid w:val="008D7379"/>
    <w:rsid w:val="008D7CA5"/>
    <w:rsid w:val="008E0494"/>
    <w:rsid w:val="008E0F39"/>
    <w:rsid w:val="008E1675"/>
    <w:rsid w:val="008E171D"/>
    <w:rsid w:val="008E340E"/>
    <w:rsid w:val="008E355B"/>
    <w:rsid w:val="008E409E"/>
    <w:rsid w:val="008E449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3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96F"/>
    <w:rsid w:val="00911DD1"/>
    <w:rsid w:val="00911FE5"/>
    <w:rsid w:val="00912548"/>
    <w:rsid w:val="00912691"/>
    <w:rsid w:val="009128A3"/>
    <w:rsid w:val="0091373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1F9E"/>
    <w:rsid w:val="00922678"/>
    <w:rsid w:val="009230A6"/>
    <w:rsid w:val="009230D9"/>
    <w:rsid w:val="00923109"/>
    <w:rsid w:val="009231C0"/>
    <w:rsid w:val="0092401D"/>
    <w:rsid w:val="00925105"/>
    <w:rsid w:val="009251E1"/>
    <w:rsid w:val="009251E4"/>
    <w:rsid w:val="009252B1"/>
    <w:rsid w:val="0092579E"/>
    <w:rsid w:val="00925CCF"/>
    <w:rsid w:val="00926F80"/>
    <w:rsid w:val="00931173"/>
    <w:rsid w:val="00931852"/>
    <w:rsid w:val="009319D6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B7B"/>
    <w:rsid w:val="00937F6B"/>
    <w:rsid w:val="00941205"/>
    <w:rsid w:val="00941224"/>
    <w:rsid w:val="00941795"/>
    <w:rsid w:val="00941878"/>
    <w:rsid w:val="00941E1E"/>
    <w:rsid w:val="009422F4"/>
    <w:rsid w:val="00942C85"/>
    <w:rsid w:val="00943068"/>
    <w:rsid w:val="00944032"/>
    <w:rsid w:val="009442F7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4A7E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270F"/>
    <w:rsid w:val="009637CF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2E8C"/>
    <w:rsid w:val="00973D85"/>
    <w:rsid w:val="00975570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2F41"/>
    <w:rsid w:val="0098527D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2F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A7D1D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298C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24B4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0D8"/>
    <w:rsid w:val="009E4176"/>
    <w:rsid w:val="009E4208"/>
    <w:rsid w:val="009E44FC"/>
    <w:rsid w:val="009E4725"/>
    <w:rsid w:val="009E480F"/>
    <w:rsid w:val="009E48B9"/>
    <w:rsid w:val="009E4DDE"/>
    <w:rsid w:val="009E67B3"/>
    <w:rsid w:val="009E726C"/>
    <w:rsid w:val="009E796E"/>
    <w:rsid w:val="009F0653"/>
    <w:rsid w:val="009F1BD7"/>
    <w:rsid w:val="009F1F64"/>
    <w:rsid w:val="009F2CF9"/>
    <w:rsid w:val="009F2EFF"/>
    <w:rsid w:val="009F31F7"/>
    <w:rsid w:val="009F45EA"/>
    <w:rsid w:val="009F5188"/>
    <w:rsid w:val="009F5A1E"/>
    <w:rsid w:val="009F5F06"/>
    <w:rsid w:val="009F5F23"/>
    <w:rsid w:val="009F68CE"/>
    <w:rsid w:val="009F73A1"/>
    <w:rsid w:val="009F7B74"/>
    <w:rsid w:val="009F7D0C"/>
    <w:rsid w:val="009F7F85"/>
    <w:rsid w:val="00A003ED"/>
    <w:rsid w:val="00A007C4"/>
    <w:rsid w:val="00A02538"/>
    <w:rsid w:val="00A03268"/>
    <w:rsid w:val="00A03645"/>
    <w:rsid w:val="00A03DD2"/>
    <w:rsid w:val="00A048E0"/>
    <w:rsid w:val="00A04976"/>
    <w:rsid w:val="00A0499F"/>
    <w:rsid w:val="00A050BA"/>
    <w:rsid w:val="00A057DE"/>
    <w:rsid w:val="00A05BDF"/>
    <w:rsid w:val="00A05D48"/>
    <w:rsid w:val="00A06359"/>
    <w:rsid w:val="00A065E3"/>
    <w:rsid w:val="00A070B9"/>
    <w:rsid w:val="00A072E7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722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1FBB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3B6E"/>
    <w:rsid w:val="00A64276"/>
    <w:rsid w:val="00A642DC"/>
    <w:rsid w:val="00A644C3"/>
    <w:rsid w:val="00A65A62"/>
    <w:rsid w:val="00A660C7"/>
    <w:rsid w:val="00A6614D"/>
    <w:rsid w:val="00A668EE"/>
    <w:rsid w:val="00A66AF3"/>
    <w:rsid w:val="00A66DD7"/>
    <w:rsid w:val="00A70F11"/>
    <w:rsid w:val="00A714D8"/>
    <w:rsid w:val="00A71639"/>
    <w:rsid w:val="00A71749"/>
    <w:rsid w:val="00A720B8"/>
    <w:rsid w:val="00A7225B"/>
    <w:rsid w:val="00A7277F"/>
    <w:rsid w:val="00A73BC3"/>
    <w:rsid w:val="00A73F95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0A2"/>
    <w:rsid w:val="00A8457E"/>
    <w:rsid w:val="00A84820"/>
    <w:rsid w:val="00A84839"/>
    <w:rsid w:val="00A84AF3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0D7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699F"/>
    <w:rsid w:val="00AB7399"/>
    <w:rsid w:val="00AB7436"/>
    <w:rsid w:val="00AC004C"/>
    <w:rsid w:val="00AC05B9"/>
    <w:rsid w:val="00AC07AA"/>
    <w:rsid w:val="00AC0A89"/>
    <w:rsid w:val="00AC2731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8D2"/>
    <w:rsid w:val="00AC7AE1"/>
    <w:rsid w:val="00AD00E8"/>
    <w:rsid w:val="00AD0411"/>
    <w:rsid w:val="00AD0735"/>
    <w:rsid w:val="00AD0D41"/>
    <w:rsid w:val="00AD0EDC"/>
    <w:rsid w:val="00AD19DB"/>
    <w:rsid w:val="00AD23EE"/>
    <w:rsid w:val="00AD2BCB"/>
    <w:rsid w:val="00AD2E6F"/>
    <w:rsid w:val="00AD2EA6"/>
    <w:rsid w:val="00AD4AC0"/>
    <w:rsid w:val="00AD51B8"/>
    <w:rsid w:val="00AD5236"/>
    <w:rsid w:val="00AD628C"/>
    <w:rsid w:val="00AD678D"/>
    <w:rsid w:val="00AD6A15"/>
    <w:rsid w:val="00AD71A3"/>
    <w:rsid w:val="00AD730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232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15E"/>
    <w:rsid w:val="00AF0F61"/>
    <w:rsid w:val="00AF1181"/>
    <w:rsid w:val="00AF170F"/>
    <w:rsid w:val="00AF18A9"/>
    <w:rsid w:val="00AF1B25"/>
    <w:rsid w:val="00AF1C11"/>
    <w:rsid w:val="00AF20E4"/>
    <w:rsid w:val="00AF2C67"/>
    <w:rsid w:val="00AF2F88"/>
    <w:rsid w:val="00AF2FDB"/>
    <w:rsid w:val="00AF35C9"/>
    <w:rsid w:val="00AF3A63"/>
    <w:rsid w:val="00AF3DD3"/>
    <w:rsid w:val="00AF4116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0917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16F"/>
    <w:rsid w:val="00B1723D"/>
    <w:rsid w:val="00B1724C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2D3A"/>
    <w:rsid w:val="00B23CA6"/>
    <w:rsid w:val="00B244A9"/>
    <w:rsid w:val="00B24513"/>
    <w:rsid w:val="00B25CAD"/>
    <w:rsid w:val="00B27818"/>
    <w:rsid w:val="00B27B22"/>
    <w:rsid w:val="00B27BD7"/>
    <w:rsid w:val="00B30846"/>
    <w:rsid w:val="00B31138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ADF"/>
    <w:rsid w:val="00B42BC4"/>
    <w:rsid w:val="00B43066"/>
    <w:rsid w:val="00B4312F"/>
    <w:rsid w:val="00B43B92"/>
    <w:rsid w:val="00B443E5"/>
    <w:rsid w:val="00B44B51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5DEC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D4C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47A"/>
    <w:rsid w:val="00B96C8D"/>
    <w:rsid w:val="00B96E40"/>
    <w:rsid w:val="00B96EA4"/>
    <w:rsid w:val="00B97064"/>
    <w:rsid w:val="00BA0380"/>
    <w:rsid w:val="00BA084D"/>
    <w:rsid w:val="00BA124B"/>
    <w:rsid w:val="00BA1CC9"/>
    <w:rsid w:val="00BA25F6"/>
    <w:rsid w:val="00BA304D"/>
    <w:rsid w:val="00BA336E"/>
    <w:rsid w:val="00BA3A8F"/>
    <w:rsid w:val="00BA3B7D"/>
    <w:rsid w:val="00BA42CE"/>
    <w:rsid w:val="00BA4AE0"/>
    <w:rsid w:val="00BA5244"/>
    <w:rsid w:val="00BA527D"/>
    <w:rsid w:val="00BA55A7"/>
    <w:rsid w:val="00BA5723"/>
    <w:rsid w:val="00BA59E1"/>
    <w:rsid w:val="00BA5E46"/>
    <w:rsid w:val="00BA634F"/>
    <w:rsid w:val="00BA69CD"/>
    <w:rsid w:val="00BA6A94"/>
    <w:rsid w:val="00BA717C"/>
    <w:rsid w:val="00BA7671"/>
    <w:rsid w:val="00BA7D44"/>
    <w:rsid w:val="00BA7D94"/>
    <w:rsid w:val="00BB0815"/>
    <w:rsid w:val="00BB0B2C"/>
    <w:rsid w:val="00BB0CCB"/>
    <w:rsid w:val="00BB0FC6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5B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F47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2E4C"/>
    <w:rsid w:val="00BE3522"/>
    <w:rsid w:val="00BE3685"/>
    <w:rsid w:val="00BE46A4"/>
    <w:rsid w:val="00BE49A3"/>
    <w:rsid w:val="00BE5972"/>
    <w:rsid w:val="00BE61DC"/>
    <w:rsid w:val="00BE66F2"/>
    <w:rsid w:val="00BE6817"/>
    <w:rsid w:val="00BE6C8E"/>
    <w:rsid w:val="00BE7CA0"/>
    <w:rsid w:val="00BF06D7"/>
    <w:rsid w:val="00BF0EBC"/>
    <w:rsid w:val="00BF1015"/>
    <w:rsid w:val="00BF1119"/>
    <w:rsid w:val="00BF120A"/>
    <w:rsid w:val="00BF1557"/>
    <w:rsid w:val="00BF1DFE"/>
    <w:rsid w:val="00BF1E6F"/>
    <w:rsid w:val="00BF222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C5A"/>
    <w:rsid w:val="00C06D99"/>
    <w:rsid w:val="00C0762E"/>
    <w:rsid w:val="00C07B6D"/>
    <w:rsid w:val="00C10BD7"/>
    <w:rsid w:val="00C10CB5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D2"/>
    <w:rsid w:val="00C147DB"/>
    <w:rsid w:val="00C14F5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1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0CEE"/>
    <w:rsid w:val="00C314C2"/>
    <w:rsid w:val="00C3156F"/>
    <w:rsid w:val="00C3165C"/>
    <w:rsid w:val="00C3250B"/>
    <w:rsid w:val="00C327A8"/>
    <w:rsid w:val="00C33DB3"/>
    <w:rsid w:val="00C343A0"/>
    <w:rsid w:val="00C34940"/>
    <w:rsid w:val="00C35992"/>
    <w:rsid w:val="00C36394"/>
    <w:rsid w:val="00C36A07"/>
    <w:rsid w:val="00C36EC5"/>
    <w:rsid w:val="00C379EF"/>
    <w:rsid w:val="00C41156"/>
    <w:rsid w:val="00C416A1"/>
    <w:rsid w:val="00C41A4C"/>
    <w:rsid w:val="00C42121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23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0E8"/>
    <w:rsid w:val="00C63B4D"/>
    <w:rsid w:val="00C63DF8"/>
    <w:rsid w:val="00C64179"/>
    <w:rsid w:val="00C64EBA"/>
    <w:rsid w:val="00C6512B"/>
    <w:rsid w:val="00C65ACB"/>
    <w:rsid w:val="00C65CC2"/>
    <w:rsid w:val="00C67251"/>
    <w:rsid w:val="00C70669"/>
    <w:rsid w:val="00C71458"/>
    <w:rsid w:val="00C72495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24"/>
    <w:rsid w:val="00C7738D"/>
    <w:rsid w:val="00C7760A"/>
    <w:rsid w:val="00C77982"/>
    <w:rsid w:val="00C779E2"/>
    <w:rsid w:val="00C77A6C"/>
    <w:rsid w:val="00C77B46"/>
    <w:rsid w:val="00C77F92"/>
    <w:rsid w:val="00C80288"/>
    <w:rsid w:val="00C80521"/>
    <w:rsid w:val="00C80631"/>
    <w:rsid w:val="00C8079C"/>
    <w:rsid w:val="00C80E5E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009"/>
    <w:rsid w:val="00C911BF"/>
    <w:rsid w:val="00C91385"/>
    <w:rsid w:val="00C91ECB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5AC3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349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325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4F1"/>
    <w:rsid w:val="00CF6E79"/>
    <w:rsid w:val="00CF7525"/>
    <w:rsid w:val="00CF75D8"/>
    <w:rsid w:val="00CF7B12"/>
    <w:rsid w:val="00D00E43"/>
    <w:rsid w:val="00D01199"/>
    <w:rsid w:val="00D01994"/>
    <w:rsid w:val="00D02068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3870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1D43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52"/>
    <w:rsid w:val="00D47EFE"/>
    <w:rsid w:val="00D50304"/>
    <w:rsid w:val="00D50C55"/>
    <w:rsid w:val="00D52170"/>
    <w:rsid w:val="00D5256F"/>
    <w:rsid w:val="00D535E0"/>
    <w:rsid w:val="00D53929"/>
    <w:rsid w:val="00D53A47"/>
    <w:rsid w:val="00D54BA7"/>
    <w:rsid w:val="00D553A2"/>
    <w:rsid w:val="00D55C76"/>
    <w:rsid w:val="00D579C6"/>
    <w:rsid w:val="00D62D2C"/>
    <w:rsid w:val="00D62D4E"/>
    <w:rsid w:val="00D63C6D"/>
    <w:rsid w:val="00D63CC6"/>
    <w:rsid w:val="00D63EAD"/>
    <w:rsid w:val="00D642DA"/>
    <w:rsid w:val="00D64570"/>
    <w:rsid w:val="00D650EC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265"/>
    <w:rsid w:val="00D718DD"/>
    <w:rsid w:val="00D71D25"/>
    <w:rsid w:val="00D72579"/>
    <w:rsid w:val="00D72872"/>
    <w:rsid w:val="00D72F5D"/>
    <w:rsid w:val="00D73789"/>
    <w:rsid w:val="00D7381F"/>
    <w:rsid w:val="00D73F2A"/>
    <w:rsid w:val="00D74901"/>
    <w:rsid w:val="00D7491A"/>
    <w:rsid w:val="00D75189"/>
    <w:rsid w:val="00D76556"/>
    <w:rsid w:val="00D77199"/>
    <w:rsid w:val="00D7726B"/>
    <w:rsid w:val="00D7781D"/>
    <w:rsid w:val="00D77C89"/>
    <w:rsid w:val="00D806D9"/>
    <w:rsid w:val="00D80E0B"/>
    <w:rsid w:val="00D816DC"/>
    <w:rsid w:val="00D81C6B"/>
    <w:rsid w:val="00D81EE1"/>
    <w:rsid w:val="00D82064"/>
    <w:rsid w:val="00D82122"/>
    <w:rsid w:val="00D826EA"/>
    <w:rsid w:val="00D828FF"/>
    <w:rsid w:val="00D82C16"/>
    <w:rsid w:val="00D831C5"/>
    <w:rsid w:val="00D838DA"/>
    <w:rsid w:val="00D83936"/>
    <w:rsid w:val="00D83B20"/>
    <w:rsid w:val="00D83DDA"/>
    <w:rsid w:val="00D83E48"/>
    <w:rsid w:val="00D840CC"/>
    <w:rsid w:val="00D8423A"/>
    <w:rsid w:val="00D8437F"/>
    <w:rsid w:val="00D845A5"/>
    <w:rsid w:val="00D848DA"/>
    <w:rsid w:val="00D866EE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42F"/>
    <w:rsid w:val="00DA3BF7"/>
    <w:rsid w:val="00DA3EAE"/>
    <w:rsid w:val="00DA3EC7"/>
    <w:rsid w:val="00DA4828"/>
    <w:rsid w:val="00DA4D8D"/>
    <w:rsid w:val="00DA536F"/>
    <w:rsid w:val="00DA5860"/>
    <w:rsid w:val="00DA5E49"/>
    <w:rsid w:val="00DA624A"/>
    <w:rsid w:val="00DA647C"/>
    <w:rsid w:val="00DA6940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1618"/>
    <w:rsid w:val="00DC3157"/>
    <w:rsid w:val="00DC3E86"/>
    <w:rsid w:val="00DC57CC"/>
    <w:rsid w:val="00DC6216"/>
    <w:rsid w:val="00DC655E"/>
    <w:rsid w:val="00DC66AD"/>
    <w:rsid w:val="00DC7555"/>
    <w:rsid w:val="00DD0042"/>
    <w:rsid w:val="00DD0422"/>
    <w:rsid w:val="00DD0602"/>
    <w:rsid w:val="00DD077B"/>
    <w:rsid w:val="00DD12EA"/>
    <w:rsid w:val="00DD15BA"/>
    <w:rsid w:val="00DD18D4"/>
    <w:rsid w:val="00DD1A6D"/>
    <w:rsid w:val="00DD2109"/>
    <w:rsid w:val="00DD3224"/>
    <w:rsid w:val="00DD3972"/>
    <w:rsid w:val="00DD4B3C"/>
    <w:rsid w:val="00DD5F71"/>
    <w:rsid w:val="00DD6469"/>
    <w:rsid w:val="00DD66A4"/>
    <w:rsid w:val="00DD6D58"/>
    <w:rsid w:val="00DD6EFB"/>
    <w:rsid w:val="00DD7EEB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3FE"/>
    <w:rsid w:val="00E1097D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74F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4F9C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54C8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3D9E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63F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3E1B"/>
    <w:rsid w:val="00E6505E"/>
    <w:rsid w:val="00E66036"/>
    <w:rsid w:val="00E66985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3FE5"/>
    <w:rsid w:val="00E740A4"/>
    <w:rsid w:val="00E74154"/>
    <w:rsid w:val="00E741FF"/>
    <w:rsid w:val="00E74713"/>
    <w:rsid w:val="00E74D81"/>
    <w:rsid w:val="00E758B2"/>
    <w:rsid w:val="00E76986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835"/>
    <w:rsid w:val="00E86B20"/>
    <w:rsid w:val="00E872D0"/>
    <w:rsid w:val="00E87318"/>
    <w:rsid w:val="00E879B1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59A"/>
    <w:rsid w:val="00E94B89"/>
    <w:rsid w:val="00E95504"/>
    <w:rsid w:val="00E9581D"/>
    <w:rsid w:val="00E9618E"/>
    <w:rsid w:val="00E96583"/>
    <w:rsid w:val="00E9691D"/>
    <w:rsid w:val="00E96F55"/>
    <w:rsid w:val="00E96FA4"/>
    <w:rsid w:val="00E97098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35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1D6A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32A"/>
    <w:rsid w:val="00EC17AE"/>
    <w:rsid w:val="00EC23B0"/>
    <w:rsid w:val="00EC45DF"/>
    <w:rsid w:val="00EC530C"/>
    <w:rsid w:val="00EC6A91"/>
    <w:rsid w:val="00EC6CD4"/>
    <w:rsid w:val="00EC7035"/>
    <w:rsid w:val="00EC7526"/>
    <w:rsid w:val="00EC7738"/>
    <w:rsid w:val="00EC7757"/>
    <w:rsid w:val="00ED00D4"/>
    <w:rsid w:val="00ED03B7"/>
    <w:rsid w:val="00ED097D"/>
    <w:rsid w:val="00ED0AD5"/>
    <w:rsid w:val="00ED1204"/>
    <w:rsid w:val="00ED169D"/>
    <w:rsid w:val="00ED1E2A"/>
    <w:rsid w:val="00ED2789"/>
    <w:rsid w:val="00ED2B32"/>
    <w:rsid w:val="00ED2B9E"/>
    <w:rsid w:val="00ED3908"/>
    <w:rsid w:val="00ED489D"/>
    <w:rsid w:val="00ED4BAF"/>
    <w:rsid w:val="00ED67A6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597A"/>
    <w:rsid w:val="00EE617D"/>
    <w:rsid w:val="00EE7290"/>
    <w:rsid w:val="00EE7464"/>
    <w:rsid w:val="00EF04CA"/>
    <w:rsid w:val="00EF06E8"/>
    <w:rsid w:val="00EF12FC"/>
    <w:rsid w:val="00EF1AD5"/>
    <w:rsid w:val="00EF1EC4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1E3"/>
    <w:rsid w:val="00F00571"/>
    <w:rsid w:val="00F00D75"/>
    <w:rsid w:val="00F010D7"/>
    <w:rsid w:val="00F01BC1"/>
    <w:rsid w:val="00F021E6"/>
    <w:rsid w:val="00F02CA0"/>
    <w:rsid w:val="00F02F12"/>
    <w:rsid w:val="00F02FAC"/>
    <w:rsid w:val="00F03827"/>
    <w:rsid w:val="00F03EF1"/>
    <w:rsid w:val="00F03F0B"/>
    <w:rsid w:val="00F05732"/>
    <w:rsid w:val="00F05853"/>
    <w:rsid w:val="00F0596E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6FF0"/>
    <w:rsid w:val="00F1701A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D14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32D"/>
    <w:rsid w:val="00F53875"/>
    <w:rsid w:val="00F5398C"/>
    <w:rsid w:val="00F53E6A"/>
    <w:rsid w:val="00F54096"/>
    <w:rsid w:val="00F5465F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596"/>
    <w:rsid w:val="00F70023"/>
    <w:rsid w:val="00F716B8"/>
    <w:rsid w:val="00F7244D"/>
    <w:rsid w:val="00F73D6D"/>
    <w:rsid w:val="00F74A43"/>
    <w:rsid w:val="00F7503B"/>
    <w:rsid w:val="00F75BD0"/>
    <w:rsid w:val="00F7683D"/>
    <w:rsid w:val="00F76B41"/>
    <w:rsid w:val="00F77B59"/>
    <w:rsid w:val="00F77C23"/>
    <w:rsid w:val="00F8086E"/>
    <w:rsid w:val="00F80938"/>
    <w:rsid w:val="00F80D24"/>
    <w:rsid w:val="00F81640"/>
    <w:rsid w:val="00F825FD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51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A8F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0FB6"/>
    <w:rsid w:val="00FB10F7"/>
    <w:rsid w:val="00FB11DE"/>
    <w:rsid w:val="00FB1F7F"/>
    <w:rsid w:val="00FB236D"/>
    <w:rsid w:val="00FB2520"/>
    <w:rsid w:val="00FB2873"/>
    <w:rsid w:val="00FB34BA"/>
    <w:rsid w:val="00FB3B35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2F2A"/>
    <w:rsid w:val="00FC3C6F"/>
    <w:rsid w:val="00FC42CD"/>
    <w:rsid w:val="00FC4451"/>
    <w:rsid w:val="00FC4E16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2EFC"/>
    <w:rsid w:val="00FD3705"/>
    <w:rsid w:val="00FD3962"/>
    <w:rsid w:val="00FD46E1"/>
    <w:rsid w:val="00FD4C6B"/>
    <w:rsid w:val="00FD53F9"/>
    <w:rsid w:val="00FD55C9"/>
    <w:rsid w:val="00FD599C"/>
    <w:rsid w:val="00FD68A5"/>
    <w:rsid w:val="00FD7215"/>
    <w:rsid w:val="00FD7513"/>
    <w:rsid w:val="00FD7E9E"/>
    <w:rsid w:val="00FE01E5"/>
    <w:rsid w:val="00FE077F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376"/>
    <w:rsid w:val="00FE591D"/>
    <w:rsid w:val="00FE6496"/>
    <w:rsid w:val="00FE6A66"/>
    <w:rsid w:val="00FE77A1"/>
    <w:rsid w:val="00FE7E2B"/>
    <w:rsid w:val="00FF025B"/>
    <w:rsid w:val="00FF02CC"/>
    <w:rsid w:val="00FF1242"/>
    <w:rsid w:val="00FF1A82"/>
    <w:rsid w:val="00FF350A"/>
    <w:rsid w:val="00FF3768"/>
    <w:rsid w:val="00FF468D"/>
    <w:rsid w:val="00FF5B7C"/>
    <w:rsid w:val="00FF5DB9"/>
    <w:rsid w:val="00FF6184"/>
    <w:rsid w:val="00FF63A6"/>
    <w:rsid w:val="00FF7182"/>
    <w:rsid w:val="00FF726B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A5458FC"/>
  <w15:docId w15:val="{E1C64BBC-9792-4C32-9540-257751BC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555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3">
    <w:name w:val="Tabela - Siatka3"/>
    <w:basedOn w:val="Standardowy"/>
    <w:uiPriority w:val="99"/>
    <w:rsid w:val="00670B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180AC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0">
    <w:name w:val="Nierozpoznana wzmianka7"/>
    <w:basedOn w:val="Domylnaczcionkaakapitu"/>
    <w:uiPriority w:val="99"/>
    <w:semiHidden/>
    <w:unhideWhenUsed/>
    <w:rsid w:val="00DC3157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BE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D91A-BFE6-4B70-8E9F-EA34396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2</Pages>
  <Words>1817</Words>
  <Characters>14456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4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82</cp:revision>
  <cp:lastPrinted>2023-11-22T11:10:00Z</cp:lastPrinted>
  <dcterms:created xsi:type="dcterms:W3CDTF">2021-01-18T13:10:00Z</dcterms:created>
  <dcterms:modified xsi:type="dcterms:W3CDTF">2023-11-24T06:01:00Z</dcterms:modified>
</cp:coreProperties>
</file>